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AD2E" w14:textId="77777777" w:rsidR="00242D50" w:rsidRPr="00242D50" w:rsidRDefault="40065497" w:rsidP="00242D50">
      <w:pPr>
        <w:pStyle w:val="NoSpacing"/>
        <w:jc w:val="center"/>
        <w:rPr>
          <w:b/>
        </w:rPr>
      </w:pPr>
      <w:r w:rsidRPr="40065497">
        <w:rPr>
          <w:b/>
          <w:bCs/>
        </w:rPr>
        <w:t>Agenda</w:t>
      </w:r>
    </w:p>
    <w:p w14:paraId="1C0C06D4" w14:textId="204B121A" w:rsidR="40065497" w:rsidRDefault="002B19E6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CCS Circulation Technical Group</w:t>
      </w:r>
    </w:p>
    <w:p w14:paraId="286FB909" w14:textId="5384FD13" w:rsidR="40065497" w:rsidRDefault="002B19E6" w:rsidP="40065497">
      <w:pPr>
        <w:pStyle w:val="NoSpacing"/>
        <w:jc w:val="center"/>
      </w:pPr>
      <w:r>
        <w:rPr>
          <w:b/>
          <w:bCs/>
        </w:rPr>
        <w:t xml:space="preserve">Virtual ZOOM </w:t>
      </w:r>
      <w:r w:rsidR="40065497" w:rsidRPr="40065497">
        <w:rPr>
          <w:b/>
          <w:bCs/>
        </w:rPr>
        <w:t>Meeting</w:t>
      </w:r>
    </w:p>
    <w:p w14:paraId="3F98C44A" w14:textId="1BA58C1E" w:rsidR="40065497" w:rsidRDefault="00377897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April 8</w:t>
      </w:r>
      <w:r w:rsidR="002B19E6">
        <w:rPr>
          <w:b/>
          <w:bCs/>
        </w:rPr>
        <w:t>, 202</w:t>
      </w:r>
      <w:r w:rsidR="00FB4B40">
        <w:rPr>
          <w:b/>
          <w:bCs/>
        </w:rPr>
        <w:t>2</w:t>
      </w:r>
    </w:p>
    <w:p w14:paraId="53C9CCC6" w14:textId="6828823D" w:rsidR="40065497" w:rsidRDefault="002B19E6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9:30a – 11:30a</w:t>
      </w:r>
    </w:p>
    <w:p w14:paraId="64B29FEF" w14:textId="6DF84242" w:rsidR="00242D50" w:rsidRDefault="00397CCA" w:rsidP="00242D50">
      <w:pPr>
        <w:pStyle w:val="NoSpacing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3AE8ABD" w14:textId="3A0E0A06" w:rsidR="00242D50" w:rsidRPr="00825FD7" w:rsidRDefault="40065497" w:rsidP="40065497">
      <w:pPr>
        <w:pStyle w:val="NoSpacing"/>
        <w:numPr>
          <w:ilvl w:val="0"/>
          <w:numId w:val="3"/>
        </w:numPr>
      </w:pPr>
      <w:r w:rsidRPr="40065497">
        <w:rPr>
          <w:b/>
          <w:bCs/>
        </w:rPr>
        <w:t>Call to order</w:t>
      </w:r>
      <w:r w:rsidR="00FB5392">
        <w:rPr>
          <w:b/>
          <w:bCs/>
        </w:rPr>
        <w:t>: 9:32 am</w:t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 w:rsidRPr="00825FD7">
        <w:t xml:space="preserve"> </w:t>
      </w:r>
      <w:r w:rsidR="00EA0571" w:rsidRPr="00825FD7">
        <w:t>2</w:t>
      </w:r>
      <w:r w:rsidR="008F1EEF" w:rsidRPr="00825FD7">
        <w:t xml:space="preserve"> min</w:t>
      </w:r>
      <w:r w:rsidR="00B971ED" w:rsidRPr="00825FD7">
        <w:tab/>
      </w:r>
    </w:p>
    <w:p w14:paraId="710F3D1E" w14:textId="43EA30C1" w:rsidR="41656E84" w:rsidRDefault="41656E84" w:rsidP="41656E84">
      <w:pPr>
        <w:pStyle w:val="NoSpacing"/>
        <w:ind w:left="360"/>
      </w:pPr>
    </w:p>
    <w:p w14:paraId="4A0D3240" w14:textId="47A35189" w:rsidR="006C7DE2" w:rsidRDefault="006C7DE2" w:rsidP="006C7DE2">
      <w:pPr>
        <w:pStyle w:val="NoSpacing"/>
        <w:numPr>
          <w:ilvl w:val="0"/>
          <w:numId w:val="3"/>
        </w:numPr>
        <w:rPr>
          <w:bCs/>
        </w:rPr>
      </w:pPr>
      <w:r>
        <w:rPr>
          <w:b/>
        </w:rPr>
        <w:t xml:space="preserve">Approval of minutes from </w:t>
      </w:r>
      <w:r w:rsidR="00377897">
        <w:rPr>
          <w:b/>
        </w:rPr>
        <w:t>January 14</w:t>
      </w:r>
      <w:r w:rsidR="005006CB">
        <w:rPr>
          <w:b/>
        </w:rPr>
        <w:t>, 202</w:t>
      </w:r>
      <w:r w:rsidR="00377897">
        <w:rPr>
          <w:b/>
        </w:rPr>
        <w:t>2</w:t>
      </w:r>
      <w:r w:rsidR="00A60B1C">
        <w:rPr>
          <w:b/>
        </w:rPr>
        <w:t>.</w:t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8F1EEF" w:rsidRPr="00825FD7">
        <w:rPr>
          <w:bCs/>
        </w:rPr>
        <w:t xml:space="preserve"> </w:t>
      </w:r>
      <w:r w:rsidR="00825FD7" w:rsidRPr="00825FD7">
        <w:rPr>
          <w:bCs/>
        </w:rPr>
        <w:t>2</w:t>
      </w:r>
      <w:r w:rsidR="005006CB" w:rsidRPr="00825FD7">
        <w:rPr>
          <w:bCs/>
        </w:rPr>
        <w:t xml:space="preserve"> min</w:t>
      </w:r>
    </w:p>
    <w:p w14:paraId="5F7BC7F0" w14:textId="751C84C4" w:rsidR="00FB5392" w:rsidRDefault="00FB5392" w:rsidP="00D80A85">
      <w:pPr>
        <w:pStyle w:val="NoSpacing"/>
        <w:ind w:firstLine="720"/>
        <w:rPr>
          <w:bCs/>
        </w:rPr>
      </w:pPr>
      <w:r>
        <w:rPr>
          <w:bCs/>
        </w:rPr>
        <w:t xml:space="preserve">Motion to approve: Nina </w:t>
      </w:r>
      <w:proofErr w:type="spellStart"/>
      <w:r>
        <w:rPr>
          <w:bCs/>
        </w:rPr>
        <w:t>Hasalhorst</w:t>
      </w:r>
      <w:proofErr w:type="spellEnd"/>
      <w:r>
        <w:rPr>
          <w:bCs/>
        </w:rPr>
        <w:t xml:space="preserve"> Cary</w:t>
      </w:r>
    </w:p>
    <w:p w14:paraId="621E39C7" w14:textId="40AD11DA" w:rsidR="00FB5392" w:rsidRPr="00825FD7" w:rsidRDefault="00FB5392" w:rsidP="00D80A85">
      <w:pPr>
        <w:pStyle w:val="NoSpacing"/>
        <w:ind w:firstLine="720"/>
        <w:rPr>
          <w:bCs/>
        </w:rPr>
      </w:pPr>
      <w:r>
        <w:rPr>
          <w:bCs/>
        </w:rPr>
        <w:t>Second: Maggie Rodriguez Round lake</w:t>
      </w:r>
    </w:p>
    <w:p w14:paraId="705C877A" w14:textId="26253A6B" w:rsidR="1AD6ADF4" w:rsidRDefault="1AD6ADF4" w:rsidP="1AD6ADF4">
      <w:pPr>
        <w:pStyle w:val="NoSpacing"/>
        <w:ind w:left="360"/>
      </w:pPr>
    </w:p>
    <w:p w14:paraId="0F0061FA" w14:textId="7878687C" w:rsidR="1AD6ADF4" w:rsidRDefault="1AD6ADF4" w:rsidP="1AD6ADF4">
      <w:pPr>
        <w:pStyle w:val="NoSpacing"/>
        <w:numPr>
          <w:ilvl w:val="0"/>
          <w:numId w:val="3"/>
        </w:numPr>
        <w:rPr>
          <w:b/>
          <w:bCs/>
        </w:rPr>
      </w:pPr>
      <w:r w:rsidRPr="1AD6ADF4">
        <w:rPr>
          <w:b/>
          <w:bCs/>
        </w:rPr>
        <w:t>Additions to the agenda</w:t>
      </w:r>
      <w:r>
        <w:t xml:space="preserve"> </w:t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EA0571">
        <w:t xml:space="preserve"> </w:t>
      </w:r>
      <w:r w:rsidR="00C50276">
        <w:t>2</w:t>
      </w:r>
      <w:r w:rsidR="008F1EEF">
        <w:t xml:space="preserve"> min</w:t>
      </w:r>
    </w:p>
    <w:p w14:paraId="655C274A" w14:textId="1906014B" w:rsidR="41656E84" w:rsidRDefault="00FB5392" w:rsidP="00D80A85">
      <w:pPr>
        <w:pStyle w:val="NoSpacing"/>
        <w:ind w:left="360" w:firstLine="360"/>
      </w:pPr>
      <w:r>
        <w:t>Nothing to add</w:t>
      </w:r>
      <w:r w:rsidR="00D80A85">
        <w:t xml:space="preserve"> – will do parki</w:t>
      </w:r>
      <w:r w:rsidR="00DD3434">
        <w:t>ng lot material at the end</w:t>
      </w:r>
    </w:p>
    <w:p w14:paraId="774DA6ED" w14:textId="65E0B479" w:rsidR="003C01B0" w:rsidRPr="00C50276" w:rsidRDefault="00B971ED" w:rsidP="006C7DE2">
      <w:pPr>
        <w:pStyle w:val="NoSpacing"/>
        <w:numPr>
          <w:ilvl w:val="0"/>
          <w:numId w:val="3"/>
        </w:numPr>
        <w:rPr>
          <w:bCs/>
        </w:rPr>
      </w:pPr>
      <w:r>
        <w:rPr>
          <w:b/>
        </w:rPr>
        <w:t>Officer r</w:t>
      </w:r>
      <w:r w:rsidR="003C01B0" w:rsidRPr="001A33EC">
        <w:rPr>
          <w:b/>
        </w:rPr>
        <w:t>eports</w:t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  <w:t xml:space="preserve"> </w:t>
      </w:r>
      <w:r w:rsidR="00C50276" w:rsidRPr="00C50276">
        <w:rPr>
          <w:bCs/>
        </w:rPr>
        <w:t>2 min</w:t>
      </w:r>
    </w:p>
    <w:p w14:paraId="24B3FB1A" w14:textId="05AE5527" w:rsidR="00C50276" w:rsidRPr="00C50276" w:rsidRDefault="00C50276" w:rsidP="00C50276">
      <w:pPr>
        <w:pStyle w:val="NoSpacing"/>
        <w:numPr>
          <w:ilvl w:val="1"/>
          <w:numId w:val="3"/>
        </w:numPr>
        <w:rPr>
          <w:bCs/>
        </w:rPr>
      </w:pPr>
      <w:r w:rsidRPr="00C50276">
        <w:rPr>
          <w:bCs/>
        </w:rPr>
        <w:t>Chair</w:t>
      </w:r>
      <w:r w:rsidR="00D80A85">
        <w:rPr>
          <w:bCs/>
        </w:rPr>
        <w:t xml:space="preserve"> - None</w:t>
      </w:r>
    </w:p>
    <w:p w14:paraId="6AC5A25E" w14:textId="516DA260" w:rsidR="00C50276" w:rsidRPr="00C50276" w:rsidRDefault="00C50276" w:rsidP="00C50276">
      <w:pPr>
        <w:pStyle w:val="NoSpacing"/>
        <w:numPr>
          <w:ilvl w:val="1"/>
          <w:numId w:val="3"/>
        </w:numPr>
        <w:rPr>
          <w:bCs/>
        </w:rPr>
      </w:pPr>
      <w:r w:rsidRPr="00C50276">
        <w:rPr>
          <w:bCs/>
        </w:rPr>
        <w:t>Vice Chair</w:t>
      </w:r>
      <w:r w:rsidR="00D80A85">
        <w:rPr>
          <w:bCs/>
        </w:rPr>
        <w:t xml:space="preserve"> - None</w:t>
      </w:r>
    </w:p>
    <w:p w14:paraId="1284F6AC" w14:textId="64DC6DF4" w:rsidR="00C50276" w:rsidRPr="00C50276" w:rsidRDefault="00C50276" w:rsidP="00C50276">
      <w:pPr>
        <w:pStyle w:val="NoSpacing"/>
        <w:numPr>
          <w:ilvl w:val="1"/>
          <w:numId w:val="3"/>
        </w:numPr>
        <w:rPr>
          <w:bCs/>
        </w:rPr>
      </w:pPr>
      <w:r w:rsidRPr="00C50276">
        <w:rPr>
          <w:bCs/>
        </w:rPr>
        <w:t>Secretary</w:t>
      </w:r>
      <w:r w:rsidR="00D80A85">
        <w:rPr>
          <w:bCs/>
        </w:rPr>
        <w:t xml:space="preserve"> - None</w:t>
      </w:r>
    </w:p>
    <w:p w14:paraId="3CE9BB29" w14:textId="77777777" w:rsidR="00436A48" w:rsidRDefault="00436A48" w:rsidP="00436A48">
      <w:pPr>
        <w:pStyle w:val="NoSpacing"/>
        <w:ind w:left="720"/>
        <w:rPr>
          <w:b/>
        </w:rPr>
      </w:pPr>
    </w:p>
    <w:p w14:paraId="6DBDF9A5" w14:textId="7D0F60BF" w:rsidR="001A33EC" w:rsidRDefault="001A33EC" w:rsidP="006C7DE2">
      <w:pPr>
        <w:pStyle w:val="NoSpacing"/>
        <w:numPr>
          <w:ilvl w:val="0"/>
          <w:numId w:val="3"/>
        </w:numPr>
        <w:rPr>
          <w:b/>
        </w:rPr>
      </w:pPr>
      <w:r w:rsidRPr="001A33EC">
        <w:rPr>
          <w:b/>
        </w:rPr>
        <w:t xml:space="preserve">CCS </w:t>
      </w:r>
      <w:r w:rsidR="00B971ED">
        <w:rPr>
          <w:b/>
        </w:rPr>
        <w:t>s</w:t>
      </w:r>
      <w:r w:rsidRPr="001A33EC">
        <w:rPr>
          <w:b/>
        </w:rPr>
        <w:t xml:space="preserve">taff </w:t>
      </w:r>
      <w:r w:rsidR="00B971ED">
        <w:rPr>
          <w:b/>
        </w:rPr>
        <w:t>r</w:t>
      </w:r>
      <w:r w:rsidRPr="001A33EC">
        <w:rPr>
          <w:b/>
        </w:rPr>
        <w:t>eports</w:t>
      </w:r>
    </w:p>
    <w:p w14:paraId="3AA0C77F" w14:textId="77777777" w:rsidR="00DD3434" w:rsidRDefault="00587C2B" w:rsidP="00DD3434">
      <w:pPr>
        <w:pStyle w:val="NoSpacing"/>
        <w:numPr>
          <w:ilvl w:val="1"/>
          <w:numId w:val="3"/>
        </w:numPr>
        <w:rPr>
          <w:bCs/>
        </w:rPr>
      </w:pPr>
      <w:bookmarkStart w:id="0" w:name="_Hlk99709527"/>
      <w:r>
        <w:rPr>
          <w:bCs/>
        </w:rPr>
        <w:t>Updates from Debra and/or Mieko.</w:t>
      </w:r>
      <w:r>
        <w:rPr>
          <w:bCs/>
        </w:rPr>
        <w:tab/>
      </w:r>
      <w:r w:rsidRPr="00DD3434">
        <w:rPr>
          <w:bCs/>
        </w:rPr>
        <w:tab/>
      </w:r>
      <w:r w:rsidRPr="00DD3434">
        <w:rPr>
          <w:bCs/>
        </w:rPr>
        <w:tab/>
      </w:r>
      <w:r w:rsidRPr="00DD3434">
        <w:rPr>
          <w:bCs/>
        </w:rPr>
        <w:tab/>
      </w:r>
      <w:r w:rsidRPr="00DD3434">
        <w:rPr>
          <w:bCs/>
        </w:rPr>
        <w:tab/>
      </w:r>
      <w:r w:rsidRPr="00DD3434">
        <w:rPr>
          <w:bCs/>
        </w:rPr>
        <w:tab/>
        <w:t xml:space="preserve">  5 min</w:t>
      </w:r>
    </w:p>
    <w:p w14:paraId="7DE107D9" w14:textId="75965AC6" w:rsidR="00377897" w:rsidRPr="00986A45" w:rsidRDefault="00DD3434" w:rsidP="00DD3434">
      <w:pPr>
        <w:pStyle w:val="NoSpacing"/>
        <w:numPr>
          <w:ilvl w:val="2"/>
          <w:numId w:val="3"/>
        </w:numPr>
        <w:rPr>
          <w:bCs/>
          <w:color w:val="FF0000"/>
        </w:rPr>
      </w:pPr>
      <w:r w:rsidRPr="00986A45">
        <w:rPr>
          <w:bCs/>
          <w:color w:val="FF0000"/>
        </w:rPr>
        <w:t>Starts 1min: 28 in</w:t>
      </w:r>
      <w:r w:rsidR="00377897" w:rsidRPr="00986A45">
        <w:rPr>
          <w:bCs/>
          <w:color w:val="FF0000"/>
        </w:rPr>
        <w:t xml:space="preserve"> </w:t>
      </w:r>
      <w:r w:rsidR="000C76C9">
        <w:rPr>
          <w:bCs/>
          <w:color w:val="FF0000"/>
        </w:rPr>
        <w:t>– 9m</w:t>
      </w:r>
      <w:r w:rsidR="00F2036B">
        <w:rPr>
          <w:bCs/>
          <w:color w:val="FF0000"/>
        </w:rPr>
        <w:t>:40</w:t>
      </w:r>
    </w:p>
    <w:p w14:paraId="26B27B4A" w14:textId="2EE772A6" w:rsidR="00DD3434" w:rsidRDefault="00DD3434" w:rsidP="00DD3434">
      <w:pPr>
        <w:pStyle w:val="NoSpacing"/>
        <w:ind w:left="1440"/>
        <w:rPr>
          <w:bCs/>
        </w:rPr>
      </w:pPr>
      <w:r>
        <w:rPr>
          <w:bCs/>
        </w:rPr>
        <w:t>Mieko slide presentation: updates to Languages spoken at home, custom notice holds re-eval end of June, plain text overdue is an issue</w:t>
      </w:r>
      <w:r w:rsidR="00986A45">
        <w:rPr>
          <w:bCs/>
        </w:rPr>
        <w:t>, meetings next year, ILL update to “request” status, 7.1 upgrade</w:t>
      </w:r>
    </w:p>
    <w:bookmarkEnd w:id="0"/>
    <w:p w14:paraId="1D7404B5" w14:textId="26E07933" w:rsidR="00B60F1E" w:rsidRPr="00DB4059" w:rsidRDefault="005006CB" w:rsidP="00377897">
      <w:pPr>
        <w:pStyle w:val="NoSpacing"/>
        <w:rPr>
          <w:bCs/>
        </w:rPr>
      </w:pPr>
      <w:r w:rsidRPr="00DB4059">
        <w:rPr>
          <w:bCs/>
        </w:rPr>
        <w:tab/>
      </w:r>
    </w:p>
    <w:p w14:paraId="47887B70" w14:textId="4AA9367B" w:rsidR="006404FD" w:rsidRPr="003D1A87" w:rsidRDefault="00A349E0" w:rsidP="003D1A87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ld Business</w:t>
      </w:r>
      <w:r w:rsidR="008F1EEF">
        <w:rPr>
          <w:b/>
        </w:rPr>
        <w:t xml:space="preserve"> </w:t>
      </w:r>
      <w:r w:rsidR="003D1A87">
        <w:rPr>
          <w:b/>
        </w:rPr>
        <w:t>- None</w:t>
      </w:r>
      <w:r w:rsidR="00436A3F" w:rsidRPr="003D1A87">
        <w:rPr>
          <w:bCs/>
        </w:rPr>
        <w:tab/>
      </w:r>
      <w:r w:rsidR="00436A3F" w:rsidRPr="003D1A87">
        <w:rPr>
          <w:bCs/>
        </w:rPr>
        <w:tab/>
      </w:r>
      <w:r w:rsidR="00436A3F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</w:p>
    <w:p w14:paraId="36FF9B15" w14:textId="77777777" w:rsidR="00436A3F" w:rsidRPr="00436A3F" w:rsidRDefault="00436A3F" w:rsidP="00436A3F">
      <w:pPr>
        <w:pStyle w:val="NoSpacing"/>
        <w:ind w:left="1440"/>
        <w:rPr>
          <w:bCs/>
        </w:rPr>
      </w:pPr>
    </w:p>
    <w:p w14:paraId="2AFA7062" w14:textId="13419303" w:rsidR="00AD13BE" w:rsidRPr="004F7FCB" w:rsidRDefault="0009712B" w:rsidP="00B919F9">
      <w:pPr>
        <w:pStyle w:val="NoSpacing"/>
        <w:numPr>
          <w:ilvl w:val="0"/>
          <w:numId w:val="3"/>
        </w:numPr>
        <w:rPr>
          <w:b/>
        </w:rPr>
      </w:pPr>
      <w:r w:rsidRPr="004F7FCB">
        <w:rPr>
          <w:b/>
        </w:rPr>
        <w:t xml:space="preserve">New </w:t>
      </w:r>
      <w:r w:rsidR="001A33EC" w:rsidRPr="004F7FCB">
        <w:rPr>
          <w:b/>
        </w:rPr>
        <w:t>Business</w:t>
      </w:r>
      <w:r w:rsidR="00C50276" w:rsidRPr="004F7FCB">
        <w:rPr>
          <w:b/>
        </w:rPr>
        <w:t xml:space="preserve"> </w:t>
      </w:r>
      <w:r w:rsidR="00F2036B" w:rsidRPr="00F2036B">
        <w:rPr>
          <w:b/>
          <w:color w:val="FF0000"/>
        </w:rPr>
        <w:t>9</w:t>
      </w:r>
      <w:proofErr w:type="gramStart"/>
      <w:r w:rsidR="00F2036B" w:rsidRPr="00F2036B">
        <w:rPr>
          <w:b/>
          <w:color w:val="FF0000"/>
        </w:rPr>
        <w:t>min :</w:t>
      </w:r>
      <w:proofErr w:type="gramEnd"/>
      <w:r w:rsidR="00F2036B" w:rsidRPr="00F2036B">
        <w:rPr>
          <w:b/>
          <w:color w:val="FF0000"/>
        </w:rPr>
        <w:t xml:space="preserve"> 59 in</w:t>
      </w:r>
    </w:p>
    <w:p w14:paraId="75C11263" w14:textId="77777777" w:rsidR="00587C2B" w:rsidRDefault="00587C2B" w:rsidP="00587C2B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 xml:space="preserve">Revised documentation: </w:t>
      </w:r>
    </w:p>
    <w:p w14:paraId="0AEB64F7" w14:textId="55B1979B" w:rsidR="00587C2B" w:rsidRDefault="00587C2B" w:rsidP="00587C2B">
      <w:pPr>
        <w:pStyle w:val="NoSpacing"/>
        <w:ind w:left="720" w:firstLine="720"/>
        <w:rPr>
          <w:bCs/>
        </w:rPr>
      </w:pPr>
      <w:r>
        <w:rPr>
          <w:bCs/>
        </w:rPr>
        <w:t>“Re-registering or Updating Users</w:t>
      </w:r>
      <w:r w:rsidR="004F7FCB">
        <w:rPr>
          <w:bCs/>
        </w:rPr>
        <w:t>”</w:t>
      </w:r>
      <w:r>
        <w:rPr>
          <w:bCs/>
        </w:rPr>
        <w:t xml:space="preserve"> (ACTION ITEM) (M</w:t>
      </w:r>
      <w:r w:rsidR="004F7FCB">
        <w:rPr>
          <w:bCs/>
        </w:rPr>
        <w:t>ieko</w:t>
      </w:r>
      <w:r w:rsidR="00F821AF">
        <w:rPr>
          <w:bCs/>
        </w:rPr>
        <w:t xml:space="preserve"> - </w:t>
      </w:r>
      <w:r w:rsidR="004F7FCB">
        <w:rPr>
          <w:bCs/>
        </w:rPr>
        <w:t>CCS</w:t>
      </w:r>
      <w:r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5 min</w:t>
      </w:r>
    </w:p>
    <w:p w14:paraId="1911F405" w14:textId="27BE94A1" w:rsidR="00F2036B" w:rsidRDefault="00F2036B" w:rsidP="00587C2B">
      <w:pPr>
        <w:pStyle w:val="NoSpacing"/>
        <w:ind w:left="720" w:firstLine="720"/>
        <w:rPr>
          <w:bCs/>
        </w:rPr>
      </w:pPr>
      <w:r>
        <w:rPr>
          <w:bCs/>
        </w:rPr>
        <w:t>Mieko – slide presentation NCOA accommodation for re-reg/updating users</w:t>
      </w:r>
    </w:p>
    <w:p w14:paraId="5558A753" w14:textId="3B86E05E" w:rsidR="00F2036B" w:rsidRDefault="00F2036B" w:rsidP="00F2036B">
      <w:pPr>
        <w:pStyle w:val="NoSpacing"/>
        <w:ind w:left="1440"/>
        <w:rPr>
          <w:bCs/>
        </w:rPr>
      </w:pPr>
      <w:r>
        <w:rPr>
          <w:bCs/>
        </w:rPr>
        <w:t xml:space="preserve">Added to account: </w:t>
      </w:r>
      <w:proofErr w:type="gramStart"/>
      <w:r>
        <w:rPr>
          <w:bCs/>
        </w:rPr>
        <w:t>Non-blocking</w:t>
      </w:r>
      <w:proofErr w:type="gramEnd"/>
      <w:r>
        <w:rPr>
          <w:bCs/>
        </w:rPr>
        <w:t xml:space="preserve"> note, library assigned block (possible), new address listed, previous home also listed. </w:t>
      </w:r>
    </w:p>
    <w:p w14:paraId="405A524F" w14:textId="1C605871" w:rsidR="00F2036B" w:rsidRDefault="00F2036B" w:rsidP="00F2036B">
      <w:pPr>
        <w:pStyle w:val="NoSpacing"/>
        <w:ind w:left="1440"/>
        <w:rPr>
          <w:bCs/>
        </w:rPr>
      </w:pPr>
      <w:r>
        <w:rPr>
          <w:bCs/>
        </w:rPr>
        <w:t xml:space="preserve">Remove the – patron </w:t>
      </w:r>
      <w:proofErr w:type="spellStart"/>
      <w:r>
        <w:rPr>
          <w:bCs/>
        </w:rPr>
        <w:t>Prev</w:t>
      </w:r>
      <w:proofErr w:type="spellEnd"/>
      <w:r>
        <w:rPr>
          <w:bCs/>
        </w:rPr>
        <w:t xml:space="preserve"> home, non</w:t>
      </w:r>
      <w:r w:rsidR="003D463F">
        <w:rPr>
          <w:bCs/>
        </w:rPr>
        <w:t>-</w:t>
      </w:r>
      <w:r>
        <w:rPr>
          <w:bCs/>
        </w:rPr>
        <w:t>blocking note</w:t>
      </w:r>
      <w:r w:rsidR="003D463F">
        <w:rPr>
          <w:bCs/>
        </w:rPr>
        <w:t xml:space="preserve"> and possible block</w:t>
      </w:r>
      <w:r>
        <w:rPr>
          <w:bCs/>
        </w:rPr>
        <w:t xml:space="preserve"> Invalid address</w:t>
      </w:r>
    </w:p>
    <w:p w14:paraId="372D97FB" w14:textId="02066966" w:rsidR="003D463F" w:rsidRDefault="003D463F" w:rsidP="00F2036B">
      <w:pPr>
        <w:pStyle w:val="NoSpacing"/>
        <w:ind w:left="1440"/>
        <w:rPr>
          <w:bCs/>
        </w:rPr>
      </w:pPr>
      <w:r>
        <w:rPr>
          <w:bCs/>
        </w:rPr>
        <w:t xml:space="preserve">Pick up point needs to be updated on established holds, copy former </w:t>
      </w:r>
      <w:r w:rsidR="00625916">
        <w:rPr>
          <w:bCs/>
        </w:rPr>
        <w:t>barcode,</w:t>
      </w:r>
      <w:r>
        <w:rPr>
          <w:bCs/>
        </w:rPr>
        <w:t xml:space="preserve"> and add to previous number to make e</w:t>
      </w:r>
      <w:r w:rsidR="00625916">
        <w:rPr>
          <w:bCs/>
        </w:rPr>
        <w:t>-</w:t>
      </w:r>
      <w:r>
        <w:rPr>
          <w:bCs/>
        </w:rPr>
        <w:t>book transfers smoothly. May need to establish a workflow for this process. Indian Trails has a form</w:t>
      </w:r>
      <w:r w:rsidR="00625916">
        <w:rPr>
          <w:bCs/>
        </w:rPr>
        <w:t xml:space="preserve"> if patron uses e-material. Question about notices still being sent.</w:t>
      </w:r>
    </w:p>
    <w:p w14:paraId="4B062055" w14:textId="5F020278" w:rsidR="006A79CD" w:rsidRDefault="006A79CD" w:rsidP="00F2036B">
      <w:pPr>
        <w:pStyle w:val="NoSpacing"/>
        <w:ind w:left="1440"/>
        <w:rPr>
          <w:bCs/>
        </w:rPr>
      </w:pPr>
      <w:r w:rsidRPr="006A79CD">
        <w:rPr>
          <w:bCs/>
          <w:color w:val="FF0000"/>
        </w:rPr>
        <w:t xml:space="preserve">26 min </w:t>
      </w:r>
      <w:r>
        <w:rPr>
          <w:bCs/>
        </w:rPr>
        <w:t>Motion to approve Karen</w:t>
      </w:r>
      <w:r w:rsidR="00CF6557">
        <w:rPr>
          <w:bCs/>
        </w:rPr>
        <w:t xml:space="preserve"> Bolton Fremont</w:t>
      </w:r>
      <w:r>
        <w:rPr>
          <w:bCs/>
        </w:rPr>
        <w:t>/ Ann</w:t>
      </w:r>
      <w:r w:rsidR="00CF6557">
        <w:rPr>
          <w:bCs/>
        </w:rPr>
        <w:t xml:space="preserve"> Thomas</w:t>
      </w:r>
      <w:r>
        <w:rPr>
          <w:bCs/>
        </w:rPr>
        <w:t xml:space="preserve"> Prospect heights</w:t>
      </w:r>
    </w:p>
    <w:p w14:paraId="3847A7E6" w14:textId="2C4385C2" w:rsidR="00625916" w:rsidRPr="00DB4059" w:rsidRDefault="00625916" w:rsidP="00F2036B">
      <w:pPr>
        <w:pStyle w:val="NoSpacing"/>
        <w:ind w:left="1440"/>
        <w:rPr>
          <w:bCs/>
        </w:rPr>
      </w:pPr>
      <w:r>
        <w:rPr>
          <w:bCs/>
        </w:rPr>
        <w:t xml:space="preserve">Vote: </w:t>
      </w:r>
      <w:r w:rsidR="006A79CD">
        <w:rPr>
          <w:bCs/>
        </w:rPr>
        <w:t xml:space="preserve">Yes - </w:t>
      </w:r>
      <w:proofErr w:type="gramStart"/>
      <w:r w:rsidR="006A79CD">
        <w:rPr>
          <w:bCs/>
        </w:rPr>
        <w:t>all  No</w:t>
      </w:r>
      <w:proofErr w:type="gramEnd"/>
      <w:r w:rsidR="006A79CD">
        <w:rPr>
          <w:bCs/>
        </w:rPr>
        <w:t xml:space="preserve"> - none</w:t>
      </w:r>
    </w:p>
    <w:p w14:paraId="048DC0C3" w14:textId="02977018" w:rsidR="006A79CD" w:rsidRPr="006A79CD" w:rsidRDefault="00587C2B" w:rsidP="006A79CD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Collections Submission Update: Linked Item Records (M</w:t>
      </w:r>
      <w:r w:rsidR="004F7FCB">
        <w:rPr>
          <w:bCs/>
        </w:rPr>
        <w:t>ieko</w:t>
      </w:r>
      <w:r w:rsidR="00F821AF">
        <w:rPr>
          <w:bCs/>
        </w:rPr>
        <w:t xml:space="preserve"> </w:t>
      </w:r>
      <w:r w:rsidR="004F7FCB">
        <w:rPr>
          <w:bCs/>
        </w:rPr>
        <w:t>-</w:t>
      </w:r>
      <w:r w:rsidR="00F821AF">
        <w:rPr>
          <w:bCs/>
        </w:rPr>
        <w:t xml:space="preserve"> </w:t>
      </w:r>
      <w:r w:rsidR="004F7FCB">
        <w:rPr>
          <w:bCs/>
        </w:rPr>
        <w:t>CCS</w:t>
      </w:r>
      <w:r>
        <w:rPr>
          <w:bCs/>
        </w:rPr>
        <w:t>)</w:t>
      </w:r>
      <w:r>
        <w:rPr>
          <w:bCs/>
        </w:rPr>
        <w:tab/>
      </w:r>
      <w:r>
        <w:rPr>
          <w:bCs/>
        </w:rPr>
        <w:tab/>
        <w:t>10 min</w:t>
      </w:r>
    </w:p>
    <w:p w14:paraId="43FB4386" w14:textId="76CDA525" w:rsidR="006A79CD" w:rsidRPr="006A79CD" w:rsidRDefault="006A79CD" w:rsidP="006A79CD">
      <w:pPr>
        <w:pStyle w:val="NoSpacing"/>
        <w:numPr>
          <w:ilvl w:val="2"/>
          <w:numId w:val="3"/>
        </w:numPr>
        <w:rPr>
          <w:bCs/>
        </w:rPr>
      </w:pPr>
      <w:r>
        <w:rPr>
          <w:bCs/>
        </w:rPr>
        <w:t xml:space="preserve">Mieko – slide presentation </w:t>
      </w:r>
      <w:r w:rsidRPr="006A79CD">
        <w:rPr>
          <w:bCs/>
          <w:color w:val="FF0000"/>
        </w:rPr>
        <w:t>(27m in)</w:t>
      </w:r>
    </w:p>
    <w:p w14:paraId="4A457C45" w14:textId="0CA4F3A9" w:rsidR="006A79CD" w:rsidRDefault="006A79CD" w:rsidP="006A79CD">
      <w:pPr>
        <w:pStyle w:val="NoSpacing"/>
        <w:ind w:left="2160"/>
        <w:rPr>
          <w:bCs/>
        </w:rPr>
      </w:pPr>
      <w:r>
        <w:rPr>
          <w:bCs/>
        </w:rPr>
        <w:t xml:space="preserve">Manual </w:t>
      </w:r>
      <w:r w:rsidRPr="006A79CD">
        <w:rPr>
          <w:bCs/>
        </w:rPr>
        <w:t xml:space="preserve">Fee </w:t>
      </w:r>
      <w:r>
        <w:rPr>
          <w:bCs/>
        </w:rPr>
        <w:t xml:space="preserve">for collections </w:t>
      </w:r>
      <w:r w:rsidRPr="006A79CD">
        <w:rPr>
          <w:bCs/>
        </w:rPr>
        <w:t>must also be connected to an item record</w:t>
      </w:r>
      <w:r>
        <w:rPr>
          <w:bCs/>
        </w:rPr>
        <w:t xml:space="preserve"> barcode</w:t>
      </w:r>
    </w:p>
    <w:p w14:paraId="2F2459A3" w14:textId="369ACF09" w:rsidR="00BC35EC" w:rsidRPr="006A79CD" w:rsidRDefault="00BC35EC" w:rsidP="006A79CD">
      <w:pPr>
        <w:pStyle w:val="NoSpacing"/>
        <w:ind w:left="2160"/>
        <w:rPr>
          <w:bCs/>
        </w:rPr>
      </w:pPr>
      <w:r>
        <w:rPr>
          <w:bCs/>
        </w:rPr>
        <w:t xml:space="preserve">Some issues with self-checkouts and payments of these records. </w:t>
      </w:r>
    </w:p>
    <w:p w14:paraId="57552682" w14:textId="3479494F" w:rsidR="00587C2B" w:rsidRPr="0001573C" w:rsidRDefault="00587C2B" w:rsidP="00587C2B">
      <w:pPr>
        <w:pStyle w:val="NoSpacing"/>
        <w:numPr>
          <w:ilvl w:val="1"/>
          <w:numId w:val="3"/>
        </w:numPr>
        <w:rPr>
          <w:bCs/>
        </w:rPr>
      </w:pPr>
      <w:r>
        <w:t>Election of Vice Chair/Chair Elect and Secretary for FY22-23</w:t>
      </w:r>
      <w:r w:rsidR="00BC35EC">
        <w:t xml:space="preserve"> </w:t>
      </w:r>
      <w:r w:rsidR="00BC35EC" w:rsidRPr="00BC35EC">
        <w:rPr>
          <w:color w:val="FF0000"/>
        </w:rPr>
        <w:t>34m in</w:t>
      </w:r>
    </w:p>
    <w:p w14:paraId="42DC0947" w14:textId="457F98A9" w:rsidR="00587C2B" w:rsidRDefault="00587C2B" w:rsidP="00587C2B">
      <w:pPr>
        <w:pStyle w:val="NoSpacing"/>
        <w:ind w:left="1440"/>
      </w:pPr>
      <w:r>
        <w:t>(July '22-June '23) (Mieko</w:t>
      </w:r>
      <w:r w:rsidR="00F821AF">
        <w:t xml:space="preserve"> - </w:t>
      </w:r>
      <w:r>
        <w:t xml:space="preserve">CCS) </w:t>
      </w:r>
      <w:r>
        <w:tab/>
      </w:r>
      <w:r>
        <w:tab/>
      </w:r>
      <w:r>
        <w:tab/>
      </w:r>
      <w:r>
        <w:tab/>
      </w:r>
      <w:r>
        <w:tab/>
      </w:r>
      <w:r>
        <w:tab/>
        <w:t>15 min</w:t>
      </w:r>
    </w:p>
    <w:p w14:paraId="4B1072AF" w14:textId="14149AB8" w:rsidR="006A79CD" w:rsidRDefault="006A79CD" w:rsidP="00587C2B">
      <w:pPr>
        <w:pStyle w:val="NoSpacing"/>
        <w:ind w:left="1440"/>
      </w:pPr>
      <w:r>
        <w:t>Chair Keri</w:t>
      </w:r>
      <w:r w:rsidR="00BC35EC">
        <w:t xml:space="preserve"> Carroll</w:t>
      </w:r>
      <w:r w:rsidR="005C2024">
        <w:t xml:space="preserve"> fox river valley</w:t>
      </w:r>
    </w:p>
    <w:p w14:paraId="57DAF938" w14:textId="14159832" w:rsidR="006A79CD" w:rsidRDefault="006A79CD" w:rsidP="00587C2B">
      <w:pPr>
        <w:pStyle w:val="NoSpacing"/>
        <w:ind w:left="1440"/>
      </w:pPr>
      <w:r>
        <w:lastRenderedPageBreak/>
        <w:t>Vice Chair Athena</w:t>
      </w:r>
      <w:r w:rsidR="00F333F4">
        <w:t xml:space="preserve"> Crouse</w:t>
      </w:r>
      <w:r w:rsidR="005C2024">
        <w:t xml:space="preserve"> Niles</w:t>
      </w:r>
    </w:p>
    <w:p w14:paraId="1B7C81C5" w14:textId="71F61A8A" w:rsidR="00F333F4" w:rsidRDefault="00F333F4" w:rsidP="00587C2B">
      <w:pPr>
        <w:pStyle w:val="NoSpacing"/>
        <w:ind w:left="1440"/>
      </w:pPr>
      <w:r>
        <w:t>Motion: Anastasia Second: Kerri Carroll</w:t>
      </w:r>
    </w:p>
    <w:p w14:paraId="652F1C7B" w14:textId="09651B2B" w:rsidR="006A79CD" w:rsidRDefault="006A79CD" w:rsidP="00587C2B">
      <w:pPr>
        <w:pStyle w:val="NoSpacing"/>
        <w:ind w:left="1440"/>
      </w:pPr>
      <w:r>
        <w:t>Secretary Tori</w:t>
      </w:r>
      <w:r w:rsidR="00F333F4">
        <w:t xml:space="preserve"> Sergel Lake Forest</w:t>
      </w:r>
    </w:p>
    <w:p w14:paraId="06CFFDFE" w14:textId="595D9617" w:rsidR="00F333F4" w:rsidRDefault="00F333F4" w:rsidP="00587C2B">
      <w:pPr>
        <w:pStyle w:val="NoSpacing"/>
        <w:ind w:left="1440"/>
      </w:pPr>
      <w:r>
        <w:t xml:space="preserve">Motions: Anastasia Second Kim </w:t>
      </w:r>
    </w:p>
    <w:p w14:paraId="2C33E990" w14:textId="0F139EEE" w:rsidR="00587C2B" w:rsidRPr="00587C2B" w:rsidRDefault="00587C2B" w:rsidP="00587C2B">
      <w:pPr>
        <w:pStyle w:val="NoSpacing"/>
        <w:numPr>
          <w:ilvl w:val="1"/>
          <w:numId w:val="3"/>
        </w:numPr>
        <w:rPr>
          <w:bCs/>
        </w:rPr>
      </w:pPr>
      <w:r>
        <w:t xml:space="preserve">How does your library handle book discussion books? Who </w:t>
      </w:r>
      <w:proofErr w:type="gramStart"/>
      <w:r>
        <w:t>requests</w:t>
      </w:r>
      <w:proofErr w:type="gramEnd"/>
      <w:r w:rsidR="00F333F4">
        <w:t xml:space="preserve"> </w:t>
      </w:r>
    </w:p>
    <w:p w14:paraId="4B04F921" w14:textId="18D651D7" w:rsidR="00F333F4" w:rsidRDefault="00587C2B" w:rsidP="00F333F4">
      <w:pPr>
        <w:pStyle w:val="NoSpacing"/>
        <w:ind w:left="1440"/>
      </w:pPr>
      <w:r>
        <w:t xml:space="preserve">the copies? </w:t>
      </w:r>
      <w:r w:rsidR="004F7FCB">
        <w:t>ILL staff or Adult Services?</w:t>
      </w:r>
      <w:r w:rsidR="00F821AF">
        <w:t xml:space="preserve"> </w:t>
      </w:r>
      <w:r>
        <w:t>(Karen Kee</w:t>
      </w:r>
      <w:r w:rsidR="00F821AF">
        <w:t xml:space="preserve"> - </w:t>
      </w:r>
      <w:r>
        <w:t>G</w:t>
      </w:r>
      <w:r w:rsidR="004F7FCB">
        <w:t>VK</w:t>
      </w:r>
      <w:r>
        <w:t>)</w:t>
      </w:r>
      <w:r w:rsidR="00F333F4" w:rsidRPr="00F333F4">
        <w:rPr>
          <w:color w:val="FF0000"/>
        </w:rPr>
        <w:t xml:space="preserve"> 41min in</w:t>
      </w:r>
      <w:r>
        <w:tab/>
      </w:r>
      <w:r>
        <w:tab/>
      </w:r>
      <w:r w:rsidR="00F821AF">
        <w:t>10</w:t>
      </w:r>
      <w:r>
        <w:t xml:space="preserve"> min</w:t>
      </w:r>
    </w:p>
    <w:p w14:paraId="4187A664" w14:textId="179F9D0E" w:rsidR="00F333F4" w:rsidRDefault="00F333F4" w:rsidP="00587C2B">
      <w:pPr>
        <w:pStyle w:val="NoSpacing"/>
        <w:ind w:left="1440"/>
        <w:rPr>
          <w:bCs/>
        </w:rPr>
      </w:pPr>
      <w:r>
        <w:t xml:space="preserve">Who requests: Most thru Adult or YA Reference, some include ILL or thru </w:t>
      </w:r>
      <w:proofErr w:type="gramStart"/>
      <w:r>
        <w:t>circ</w:t>
      </w:r>
      <w:proofErr w:type="gramEnd"/>
    </w:p>
    <w:p w14:paraId="321ECA8F" w14:textId="750B056C" w:rsidR="005C1B70" w:rsidRDefault="005C1B70" w:rsidP="00A86025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 xml:space="preserve">Does your library provide batteries and/or ear buds for </w:t>
      </w:r>
      <w:r w:rsidR="00C57E09">
        <w:rPr>
          <w:bCs/>
        </w:rPr>
        <w:t>Playaway’s</w:t>
      </w:r>
      <w:r>
        <w:rPr>
          <w:bCs/>
        </w:rPr>
        <w:t>?</w:t>
      </w:r>
    </w:p>
    <w:p w14:paraId="38195245" w14:textId="01B5F5B2" w:rsidR="005C1B70" w:rsidRDefault="005C1B70" w:rsidP="005C1B70">
      <w:pPr>
        <w:pStyle w:val="NoSpacing"/>
        <w:ind w:left="1440"/>
        <w:rPr>
          <w:bCs/>
        </w:rPr>
      </w:pPr>
      <w:r>
        <w:rPr>
          <w:bCs/>
        </w:rPr>
        <w:t>(Kim Hegelund</w:t>
      </w:r>
      <w:r w:rsidR="00F821AF">
        <w:rPr>
          <w:bCs/>
        </w:rPr>
        <w:t xml:space="preserve"> </w:t>
      </w:r>
      <w:r>
        <w:rPr>
          <w:bCs/>
        </w:rPr>
        <w:t>-</w:t>
      </w:r>
      <w:r w:rsidR="00F821AF">
        <w:rPr>
          <w:bCs/>
        </w:rPr>
        <w:t xml:space="preserve"> </w:t>
      </w:r>
      <w:r>
        <w:rPr>
          <w:bCs/>
        </w:rPr>
        <w:t>WLK)</w:t>
      </w:r>
      <w:r w:rsidR="00F333F4">
        <w:rPr>
          <w:bCs/>
        </w:rPr>
        <w:t xml:space="preserve"> </w:t>
      </w:r>
      <w:r w:rsidR="00F333F4" w:rsidRPr="00F333F4">
        <w:rPr>
          <w:bCs/>
          <w:color w:val="FF0000"/>
        </w:rPr>
        <w:t>43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</w:r>
      <w:r w:rsidR="00A54242">
        <w:rPr>
          <w:bCs/>
        </w:rPr>
        <w:t xml:space="preserve">  </w:t>
      </w:r>
      <w:r w:rsidR="0001573C">
        <w:rPr>
          <w:bCs/>
        </w:rPr>
        <w:t>5</w:t>
      </w:r>
      <w:proofErr w:type="gramEnd"/>
      <w:r>
        <w:rPr>
          <w:bCs/>
        </w:rPr>
        <w:t xml:space="preserve"> min</w:t>
      </w:r>
    </w:p>
    <w:p w14:paraId="2D746758" w14:textId="332207EC" w:rsidR="00A54242" w:rsidRDefault="00A54242" w:rsidP="005C1B70">
      <w:pPr>
        <w:pStyle w:val="NoSpacing"/>
        <w:ind w:left="1440"/>
        <w:rPr>
          <w:bCs/>
        </w:rPr>
      </w:pPr>
      <w:r>
        <w:rPr>
          <w:bCs/>
        </w:rPr>
        <w:tab/>
        <w:t>Send input</w:t>
      </w:r>
    </w:p>
    <w:p w14:paraId="79F41492" w14:textId="3B96B65C" w:rsidR="00906BB5" w:rsidRDefault="005C1B70" w:rsidP="006D41F4">
      <w:pPr>
        <w:pStyle w:val="NoSpacing"/>
        <w:numPr>
          <w:ilvl w:val="1"/>
          <w:numId w:val="3"/>
        </w:numPr>
        <w:rPr>
          <w:bCs/>
        </w:rPr>
      </w:pPr>
      <w:r w:rsidRPr="004F7FCB">
        <w:rPr>
          <w:bCs/>
        </w:rPr>
        <w:t>Does your library have a 24/7 locker system?</w:t>
      </w:r>
      <w:r w:rsidR="004F7FCB" w:rsidRPr="004F7FCB">
        <w:rPr>
          <w:bCs/>
        </w:rPr>
        <w:t xml:space="preserve"> </w:t>
      </w:r>
      <w:r w:rsidRPr="004F7FCB">
        <w:rPr>
          <w:bCs/>
        </w:rPr>
        <w:t>(Kim Hegelund</w:t>
      </w:r>
      <w:r w:rsidR="00F821AF">
        <w:rPr>
          <w:bCs/>
        </w:rPr>
        <w:t xml:space="preserve"> </w:t>
      </w:r>
      <w:r w:rsidRPr="004F7FCB">
        <w:rPr>
          <w:bCs/>
        </w:rPr>
        <w:t>-</w:t>
      </w:r>
      <w:r w:rsidR="00F821AF">
        <w:rPr>
          <w:bCs/>
        </w:rPr>
        <w:t xml:space="preserve"> </w:t>
      </w:r>
      <w:r w:rsidRPr="004F7FCB">
        <w:rPr>
          <w:bCs/>
        </w:rPr>
        <w:t>WLK)</w:t>
      </w:r>
      <w:r w:rsidRPr="004F7FCB">
        <w:rPr>
          <w:bCs/>
        </w:rPr>
        <w:tab/>
      </w:r>
      <w:proofErr w:type="gramStart"/>
      <w:r w:rsidRPr="004F7FCB">
        <w:rPr>
          <w:bCs/>
        </w:rPr>
        <w:tab/>
      </w:r>
      <w:r w:rsidR="0001573C" w:rsidRPr="004F7FCB">
        <w:rPr>
          <w:bCs/>
        </w:rPr>
        <w:t xml:space="preserve">  5</w:t>
      </w:r>
      <w:proofErr w:type="gramEnd"/>
      <w:r w:rsidR="00906BB5" w:rsidRPr="004F7FCB">
        <w:rPr>
          <w:bCs/>
        </w:rPr>
        <w:t xml:space="preserve"> min</w:t>
      </w:r>
    </w:p>
    <w:p w14:paraId="1FDEC828" w14:textId="4ABCC76E" w:rsidR="00A54242" w:rsidRPr="004F7FCB" w:rsidRDefault="00A54242" w:rsidP="00A54242">
      <w:pPr>
        <w:pStyle w:val="NoSpacing"/>
        <w:ind w:left="1440"/>
        <w:rPr>
          <w:bCs/>
        </w:rPr>
      </w:pPr>
      <w:r>
        <w:rPr>
          <w:bCs/>
        </w:rPr>
        <w:t xml:space="preserve">NBK Jenn -having issues, company suggested D Tech vendor, Glencoe may also have lockers. Schaumburg, Barrington, Elk Grove </w:t>
      </w:r>
      <w:proofErr w:type="gramStart"/>
      <w:r>
        <w:rPr>
          <w:bCs/>
        </w:rPr>
        <w:t>have</w:t>
      </w:r>
      <w:proofErr w:type="gramEnd"/>
      <w:r>
        <w:rPr>
          <w:bCs/>
        </w:rPr>
        <w:t xml:space="preserve"> outside lockers</w:t>
      </w:r>
    </w:p>
    <w:p w14:paraId="03CC188A" w14:textId="70CCC958" w:rsidR="005C1B70" w:rsidRDefault="005C1B70" w:rsidP="005C1B70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Do you use an application for library cards? I know this was discussed</w:t>
      </w:r>
    </w:p>
    <w:p w14:paraId="7B5522E3" w14:textId="681E2482" w:rsidR="005C1B70" w:rsidRDefault="005C1B70" w:rsidP="005C1B70">
      <w:pPr>
        <w:pStyle w:val="NoSpacing"/>
        <w:ind w:left="720" w:firstLine="720"/>
        <w:rPr>
          <w:bCs/>
        </w:rPr>
      </w:pPr>
      <w:r>
        <w:rPr>
          <w:bCs/>
        </w:rPr>
        <w:t xml:space="preserve">years </w:t>
      </w:r>
      <w:proofErr w:type="gramStart"/>
      <w:r w:rsidR="00C57E09">
        <w:rPr>
          <w:bCs/>
        </w:rPr>
        <w:t>ago, but</w:t>
      </w:r>
      <w:proofErr w:type="gramEnd"/>
      <w:r>
        <w:rPr>
          <w:bCs/>
        </w:rPr>
        <w:t xml:space="preserve"> wanted to revisit. (Kim Hegelund</w:t>
      </w:r>
      <w:r w:rsidR="00F821AF">
        <w:rPr>
          <w:bCs/>
        </w:rPr>
        <w:t xml:space="preserve"> </w:t>
      </w:r>
      <w:r>
        <w:rPr>
          <w:bCs/>
        </w:rPr>
        <w:t>-</w:t>
      </w:r>
      <w:r w:rsidR="00F821AF">
        <w:rPr>
          <w:bCs/>
        </w:rPr>
        <w:t xml:space="preserve"> </w:t>
      </w:r>
      <w:r>
        <w:rPr>
          <w:bCs/>
        </w:rPr>
        <w:t>WLK)</w:t>
      </w:r>
      <w:r w:rsidR="002F7D52">
        <w:rPr>
          <w:bCs/>
        </w:rPr>
        <w:t xml:space="preserve"> </w:t>
      </w:r>
      <w:r w:rsidR="002F7D52" w:rsidRPr="002F7D52">
        <w:rPr>
          <w:bCs/>
          <w:color w:val="FF0000"/>
        </w:rPr>
        <w:t>49mi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 min</w:t>
      </w:r>
    </w:p>
    <w:p w14:paraId="676B8C0E" w14:textId="23261590" w:rsidR="002F7D52" w:rsidRDefault="002F7D52" w:rsidP="005C1B70">
      <w:pPr>
        <w:pStyle w:val="NoSpacing"/>
        <w:ind w:left="720" w:firstLine="720"/>
        <w:rPr>
          <w:bCs/>
        </w:rPr>
      </w:pPr>
      <w:proofErr w:type="gramStart"/>
      <w:r>
        <w:rPr>
          <w:bCs/>
        </w:rPr>
        <w:t>Yes</w:t>
      </w:r>
      <w:proofErr w:type="gramEnd"/>
      <w:r>
        <w:rPr>
          <w:bCs/>
        </w:rPr>
        <w:t xml:space="preserve"> along with some questions about interest Lynn F</w:t>
      </w:r>
    </w:p>
    <w:p w14:paraId="0716009F" w14:textId="38B18045" w:rsidR="002F7D52" w:rsidRDefault="002F7D52" w:rsidP="005C1B70">
      <w:pPr>
        <w:pStyle w:val="NoSpacing"/>
        <w:ind w:left="720" w:firstLine="720"/>
        <w:rPr>
          <w:bCs/>
        </w:rPr>
      </w:pPr>
      <w:r>
        <w:rPr>
          <w:bCs/>
        </w:rPr>
        <w:t xml:space="preserve">McHenry includes questions about how messaging done, </w:t>
      </w:r>
      <w:proofErr w:type="spellStart"/>
      <w:r>
        <w:rPr>
          <w:bCs/>
        </w:rPr>
        <w:t>etc</w:t>
      </w:r>
      <w:proofErr w:type="spellEnd"/>
    </w:p>
    <w:p w14:paraId="0183698D" w14:textId="4D3E4389" w:rsidR="00C57E09" w:rsidRDefault="00C57E09" w:rsidP="00C57E09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 xml:space="preserve">Library of Things – who has them, does circulation handle the wiping </w:t>
      </w:r>
    </w:p>
    <w:p w14:paraId="68B1B310" w14:textId="4B27B99F" w:rsidR="00C57E09" w:rsidRDefault="00C57E09" w:rsidP="00C57E09">
      <w:pPr>
        <w:pStyle w:val="NoSpacing"/>
        <w:ind w:left="1440"/>
        <w:rPr>
          <w:bCs/>
        </w:rPr>
      </w:pPr>
      <w:r>
        <w:rPr>
          <w:bCs/>
        </w:rPr>
        <w:t>of data, like Rokus, GoPro, and anything that would store patron data?</w:t>
      </w:r>
    </w:p>
    <w:p w14:paraId="171B7D0D" w14:textId="77777777" w:rsidR="00C57E09" w:rsidRDefault="00C57E09" w:rsidP="00C57E09">
      <w:pPr>
        <w:pStyle w:val="NoSpacing"/>
        <w:ind w:left="1440"/>
        <w:rPr>
          <w:bCs/>
        </w:rPr>
      </w:pPr>
      <w:r>
        <w:rPr>
          <w:bCs/>
        </w:rPr>
        <w:t>Best circulating item and anything you feel is a lot of work to maintain.</w:t>
      </w:r>
    </w:p>
    <w:p w14:paraId="23208CC1" w14:textId="2686B4C3" w:rsidR="005C1B70" w:rsidRDefault="00C57E09" w:rsidP="005C1B70">
      <w:pPr>
        <w:pStyle w:val="NoSpacing"/>
        <w:ind w:left="1440"/>
        <w:rPr>
          <w:bCs/>
        </w:rPr>
      </w:pPr>
      <w:r>
        <w:rPr>
          <w:bCs/>
        </w:rPr>
        <w:t>(Kim Hegelund</w:t>
      </w:r>
      <w:r w:rsidR="00F821AF">
        <w:rPr>
          <w:bCs/>
        </w:rPr>
        <w:t xml:space="preserve"> </w:t>
      </w:r>
      <w:r>
        <w:rPr>
          <w:bCs/>
        </w:rPr>
        <w:t>-</w:t>
      </w:r>
      <w:r w:rsidR="00F821AF">
        <w:rPr>
          <w:bCs/>
        </w:rPr>
        <w:t xml:space="preserve"> </w:t>
      </w:r>
      <w:r>
        <w:rPr>
          <w:bCs/>
        </w:rPr>
        <w:t>WLK)</w:t>
      </w:r>
      <w:r w:rsidR="002F7D52">
        <w:rPr>
          <w:bCs/>
        </w:rPr>
        <w:t xml:space="preserve"> </w:t>
      </w:r>
      <w:r w:rsidR="002F7D52" w:rsidRPr="002F7D52">
        <w:rPr>
          <w:bCs/>
          <w:color w:val="FF0000"/>
        </w:rPr>
        <w:t>51 min</w:t>
      </w:r>
      <w:r>
        <w:rPr>
          <w:bCs/>
        </w:rPr>
        <w:tab/>
      </w:r>
      <w:r w:rsidR="002F7D5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</w:t>
      </w:r>
      <w:r w:rsidR="0001573C">
        <w:rPr>
          <w:bCs/>
        </w:rPr>
        <w:t>0</w:t>
      </w:r>
      <w:r>
        <w:rPr>
          <w:bCs/>
        </w:rPr>
        <w:t xml:space="preserve"> min</w:t>
      </w:r>
    </w:p>
    <w:p w14:paraId="778B0D5E" w14:textId="73404E6F" w:rsidR="002F7D52" w:rsidRDefault="002F7D52" w:rsidP="005C1B70">
      <w:pPr>
        <w:pStyle w:val="NoSpacing"/>
        <w:ind w:left="1440"/>
        <w:rPr>
          <w:bCs/>
        </w:rPr>
      </w:pPr>
      <w:r>
        <w:rPr>
          <w:bCs/>
        </w:rPr>
        <w:t xml:space="preserve">Assorted answers: most circ handles to some degree, varies who cleans </w:t>
      </w:r>
      <w:r w:rsidR="00CF6557">
        <w:rPr>
          <w:bCs/>
        </w:rPr>
        <w:t>equipment and wipes info</w:t>
      </w:r>
      <w:r>
        <w:rPr>
          <w:bCs/>
        </w:rPr>
        <w:t xml:space="preserve"> </w:t>
      </w:r>
    </w:p>
    <w:p w14:paraId="050DFD67" w14:textId="658C4AB3" w:rsidR="008C50E0" w:rsidRDefault="008C50E0" w:rsidP="005C1B70">
      <w:pPr>
        <w:pStyle w:val="NoSpacing"/>
        <w:ind w:left="1440"/>
        <w:rPr>
          <w:bCs/>
        </w:rPr>
      </w:pPr>
      <w:r>
        <w:rPr>
          <w:bCs/>
        </w:rPr>
        <w:t xml:space="preserve">Also discussed: Sewing machines, American girl dolls, cases etc. </w:t>
      </w:r>
    </w:p>
    <w:p w14:paraId="0E888592" w14:textId="7A0F1ABC" w:rsidR="008C50E0" w:rsidRDefault="008C50E0" w:rsidP="005C1B70">
      <w:pPr>
        <w:pStyle w:val="NoSpacing"/>
        <w:ind w:left="1440"/>
        <w:rPr>
          <w:bCs/>
        </w:rPr>
      </w:pPr>
      <w:r>
        <w:rPr>
          <w:bCs/>
        </w:rPr>
        <w:t>2024 NEXT BIG ECLIPSE!!!</w:t>
      </w:r>
    </w:p>
    <w:p w14:paraId="3081985B" w14:textId="77777777" w:rsidR="008C50E0" w:rsidRDefault="008C50E0" w:rsidP="005C1B70">
      <w:pPr>
        <w:pStyle w:val="NoSpacing"/>
        <w:ind w:left="1440"/>
        <w:rPr>
          <w:bCs/>
        </w:rPr>
      </w:pPr>
    </w:p>
    <w:p w14:paraId="0554DE49" w14:textId="28C75FB8" w:rsidR="008C50E0" w:rsidRPr="00B06414" w:rsidRDefault="008C50E0" w:rsidP="005C1B70">
      <w:pPr>
        <w:pStyle w:val="NoSpacing"/>
        <w:ind w:left="1440"/>
        <w:rPr>
          <w:b/>
          <w:sz w:val="24"/>
          <w:szCs w:val="24"/>
        </w:rPr>
      </w:pPr>
      <w:r w:rsidRPr="00B06414">
        <w:rPr>
          <w:b/>
          <w:sz w:val="24"/>
          <w:szCs w:val="24"/>
        </w:rPr>
        <w:t xml:space="preserve">Parking Lot: </w:t>
      </w:r>
      <w:r w:rsidRPr="009E75C2">
        <w:rPr>
          <w:bCs/>
          <w:color w:val="FF0000"/>
          <w:sz w:val="24"/>
          <w:szCs w:val="24"/>
        </w:rPr>
        <w:t>1 hour in</w:t>
      </w:r>
    </w:p>
    <w:p w14:paraId="5D238AEC" w14:textId="121C1B0A" w:rsidR="008C50E0" w:rsidRDefault="00E7496F" w:rsidP="005C1B70">
      <w:pPr>
        <w:pStyle w:val="NoSpacing"/>
        <w:ind w:left="1440"/>
        <w:rPr>
          <w:bCs/>
        </w:rPr>
      </w:pPr>
      <w:r w:rsidRPr="00B06414">
        <w:rPr>
          <w:b/>
        </w:rPr>
        <w:t xml:space="preserve">Nina: </w:t>
      </w:r>
      <w:r w:rsidR="00B06414" w:rsidRPr="00B06414">
        <w:rPr>
          <w:b/>
        </w:rPr>
        <w:t>RAILS preference on slips</w:t>
      </w:r>
      <w:r w:rsidR="00B06414" w:rsidRPr="00B06414">
        <w:rPr>
          <w:bCs/>
        </w:rPr>
        <w:t xml:space="preserve"> </w:t>
      </w:r>
      <w:r w:rsidR="00B06414">
        <w:rPr>
          <w:bCs/>
        </w:rPr>
        <w:t>– what is everyone doing</w:t>
      </w:r>
    </w:p>
    <w:p w14:paraId="4A8C098C" w14:textId="0962BB4C" w:rsidR="008C50E0" w:rsidRDefault="008C50E0" w:rsidP="005C1B70">
      <w:pPr>
        <w:pStyle w:val="NoSpacing"/>
        <w:ind w:left="1440"/>
        <w:rPr>
          <w:bCs/>
        </w:rPr>
      </w:pPr>
      <w:r>
        <w:rPr>
          <w:bCs/>
        </w:rPr>
        <w:t xml:space="preserve">Rails slips: 3 digits use works fine </w:t>
      </w:r>
      <w:r w:rsidR="00E7496F">
        <w:rPr>
          <w:bCs/>
        </w:rPr>
        <w:t>but sometimes the 3 letters are different ex: DUQ/DUK depends, or WNK/</w:t>
      </w:r>
      <w:proofErr w:type="spellStart"/>
      <w:r w:rsidR="00E7496F">
        <w:rPr>
          <w:bCs/>
        </w:rPr>
        <w:t>Wnpld</w:t>
      </w:r>
      <w:proofErr w:type="spellEnd"/>
      <w:r w:rsidR="00E7496F">
        <w:rPr>
          <w:bCs/>
        </w:rPr>
        <w:t xml:space="preserve"> some add DR – what do we do MUST it be branch? </w:t>
      </w:r>
    </w:p>
    <w:p w14:paraId="2A21A2F2" w14:textId="1166C96C" w:rsidR="00B06414" w:rsidRDefault="00E7496F" w:rsidP="00B06414">
      <w:pPr>
        <w:pStyle w:val="NoSpacing"/>
        <w:ind w:left="1440"/>
        <w:rPr>
          <w:bCs/>
        </w:rPr>
      </w:pPr>
      <w:r>
        <w:rPr>
          <w:bCs/>
        </w:rPr>
        <w:t>Mieko says Leap will always show pick up location. Believes Rails prefers main branch lettering</w:t>
      </w:r>
      <w:r w:rsidR="00B06414">
        <w:rPr>
          <w:bCs/>
        </w:rPr>
        <w:t xml:space="preserve"> – also sent link to rails codes</w:t>
      </w:r>
    </w:p>
    <w:p w14:paraId="2F49FF17" w14:textId="44CBDA70" w:rsidR="00B06414" w:rsidRDefault="00B06414" w:rsidP="00B06414">
      <w:pPr>
        <w:pStyle w:val="NoSpacing"/>
        <w:ind w:left="1440"/>
        <w:rPr>
          <w:bCs/>
        </w:rPr>
      </w:pPr>
    </w:p>
    <w:p w14:paraId="5B87E6A8" w14:textId="4E532D95" w:rsidR="00B06414" w:rsidRDefault="00B06414" w:rsidP="00B06414">
      <w:pPr>
        <w:pStyle w:val="NoSpacing"/>
        <w:ind w:left="1440"/>
        <w:rPr>
          <w:bCs/>
        </w:rPr>
      </w:pPr>
      <w:r w:rsidRPr="00B06414">
        <w:rPr>
          <w:b/>
        </w:rPr>
        <w:t>Karen: Drive up window</w:t>
      </w:r>
      <w:r w:rsidR="009E75C2">
        <w:rPr>
          <w:b/>
        </w:rPr>
        <w:t xml:space="preserve"> </w:t>
      </w:r>
      <w:r w:rsidR="009E75C2" w:rsidRPr="009E75C2">
        <w:rPr>
          <w:bCs/>
          <w:color w:val="FF0000"/>
        </w:rPr>
        <w:t>1Hr 17m in</w:t>
      </w:r>
      <w:r w:rsidRPr="009E75C2">
        <w:rPr>
          <w:bCs/>
          <w:color w:val="FF0000"/>
        </w:rPr>
        <w:t xml:space="preserve"> </w:t>
      </w:r>
      <w:r>
        <w:rPr>
          <w:bCs/>
        </w:rPr>
        <w:t xml:space="preserve">– soft opening. Wanted feedback on hours? Do they match library hours, at close any issues clearing line, </w:t>
      </w:r>
      <w:r w:rsidR="009E75C2">
        <w:rPr>
          <w:bCs/>
        </w:rPr>
        <w:t xml:space="preserve">length of shift at drive up, do you have buzzer when they pull </w:t>
      </w:r>
      <w:proofErr w:type="gramStart"/>
      <w:r w:rsidR="009E75C2">
        <w:rPr>
          <w:bCs/>
        </w:rPr>
        <w:t>up,</w:t>
      </w:r>
      <w:proofErr w:type="gramEnd"/>
      <w:r w:rsidR="009E75C2">
        <w:rPr>
          <w:bCs/>
        </w:rPr>
        <w:t xml:space="preserve"> </w:t>
      </w:r>
    </w:p>
    <w:p w14:paraId="680880D2" w14:textId="2942F45F" w:rsidR="009E75C2" w:rsidRDefault="009E75C2" w:rsidP="00B06414">
      <w:pPr>
        <w:pStyle w:val="NoSpacing"/>
        <w:ind w:left="1440"/>
        <w:rPr>
          <w:bCs/>
        </w:rPr>
      </w:pPr>
    </w:p>
    <w:p w14:paraId="08A5B290" w14:textId="42E2E209" w:rsidR="009E75C2" w:rsidRDefault="009E75C2" w:rsidP="00B06414">
      <w:pPr>
        <w:pStyle w:val="NoSpacing"/>
        <w:ind w:left="1440"/>
        <w:rPr>
          <w:bCs/>
        </w:rPr>
      </w:pPr>
      <w:r w:rsidRPr="001A148E">
        <w:rPr>
          <w:b/>
        </w:rPr>
        <w:t>Anastasia:</w:t>
      </w:r>
      <w:r>
        <w:rPr>
          <w:bCs/>
        </w:rPr>
        <w:t xml:space="preserve"> </w:t>
      </w:r>
      <w:r w:rsidR="001A148E" w:rsidRPr="001A148E">
        <w:rPr>
          <w:bCs/>
          <w:color w:val="FF0000"/>
        </w:rPr>
        <w:t xml:space="preserve">1Hr 24m in </w:t>
      </w:r>
      <w:r w:rsidR="001A148E">
        <w:rPr>
          <w:bCs/>
        </w:rPr>
        <w:t xml:space="preserve">- </w:t>
      </w:r>
      <w:r>
        <w:rPr>
          <w:bCs/>
        </w:rPr>
        <w:t>Apps for digital library cards</w:t>
      </w:r>
    </w:p>
    <w:p w14:paraId="4EA1F3B4" w14:textId="52C932EE" w:rsidR="001A148E" w:rsidRDefault="001A148E" w:rsidP="00B06414">
      <w:pPr>
        <w:pStyle w:val="NoSpacing"/>
        <w:ind w:left="1440"/>
        <w:rPr>
          <w:bCs/>
        </w:rPr>
      </w:pPr>
      <w:proofErr w:type="spellStart"/>
      <w:proofErr w:type="gramStart"/>
      <w:r>
        <w:rPr>
          <w:bCs/>
        </w:rPr>
        <w:t>Communico</w:t>
      </w:r>
      <w:proofErr w:type="spellEnd"/>
      <w:r>
        <w:rPr>
          <w:bCs/>
        </w:rPr>
        <w:t>,/</w:t>
      </w:r>
      <w:proofErr w:type="gramEnd"/>
      <w:r>
        <w:rPr>
          <w:bCs/>
        </w:rPr>
        <w:t xml:space="preserve"> My </w:t>
      </w:r>
      <w:proofErr w:type="spellStart"/>
      <w:r>
        <w:rPr>
          <w:bCs/>
        </w:rPr>
        <w:t>libro</w:t>
      </w:r>
      <w:proofErr w:type="spellEnd"/>
      <w:r>
        <w:rPr>
          <w:bCs/>
        </w:rPr>
        <w:t xml:space="preserve"> /</w:t>
      </w:r>
      <w:proofErr w:type="spellStart"/>
      <w:r>
        <w:rPr>
          <w:bCs/>
        </w:rPr>
        <w:t>Cardstar</w:t>
      </w:r>
      <w:proofErr w:type="spellEnd"/>
      <w:r>
        <w:rPr>
          <w:bCs/>
        </w:rPr>
        <w:t xml:space="preserve"> </w:t>
      </w:r>
    </w:p>
    <w:p w14:paraId="2F4AE4A4" w14:textId="77E764B9" w:rsidR="001A148E" w:rsidRDefault="001A148E" w:rsidP="001A148E">
      <w:pPr>
        <w:pStyle w:val="NoSpacing"/>
        <w:ind w:left="1440"/>
        <w:rPr>
          <w:bCs/>
        </w:rPr>
      </w:pPr>
    </w:p>
    <w:p w14:paraId="0C74E986" w14:textId="77777777" w:rsidR="001A148E" w:rsidRDefault="001A148E" w:rsidP="001A148E">
      <w:pPr>
        <w:pStyle w:val="NoSpacing"/>
        <w:ind w:left="1440"/>
        <w:rPr>
          <w:bCs/>
        </w:rPr>
      </w:pPr>
    </w:p>
    <w:p w14:paraId="3B15184B" w14:textId="67323700" w:rsidR="00FD2170" w:rsidRDefault="00825FD7" w:rsidP="001A148E">
      <w:pPr>
        <w:pStyle w:val="NoSpacing"/>
        <w:ind w:left="1440"/>
        <w:rPr>
          <w:bCs/>
        </w:rPr>
      </w:pPr>
      <w:r>
        <w:rPr>
          <w:bCs/>
        </w:rPr>
        <w:t>New Managers / Staff</w:t>
      </w:r>
      <w:r w:rsidR="00DB4059">
        <w:rPr>
          <w:bCs/>
        </w:rPr>
        <w:t xml:space="preserve"> introduce themselves to</w:t>
      </w:r>
      <w:r>
        <w:rPr>
          <w:bCs/>
        </w:rPr>
        <w:t xml:space="preserve"> the group</w:t>
      </w:r>
      <w:r w:rsidR="00FD2170">
        <w:rPr>
          <w:bCs/>
        </w:rPr>
        <w:tab/>
      </w:r>
      <w:r w:rsidR="00FD2170">
        <w:rPr>
          <w:bCs/>
        </w:rPr>
        <w:tab/>
      </w:r>
      <w:proofErr w:type="gramStart"/>
      <w:r w:rsidR="00FD2170">
        <w:rPr>
          <w:bCs/>
        </w:rPr>
        <w:tab/>
        <w:t xml:space="preserve">  5</w:t>
      </w:r>
      <w:proofErr w:type="gramEnd"/>
      <w:r w:rsidR="00FD2170">
        <w:rPr>
          <w:bCs/>
        </w:rPr>
        <w:t xml:space="preserve"> min</w:t>
      </w:r>
    </w:p>
    <w:p w14:paraId="144A62A2" w14:textId="7745A4D4" w:rsidR="002D7C7C" w:rsidRDefault="001A148E" w:rsidP="009A60CE">
      <w:pPr>
        <w:pStyle w:val="NoSpacing"/>
        <w:ind w:left="1440"/>
        <w:rPr>
          <w:bCs/>
        </w:rPr>
      </w:pPr>
      <w:r>
        <w:rPr>
          <w:bCs/>
        </w:rPr>
        <w:t xml:space="preserve">Nina introduced </w:t>
      </w:r>
      <w:r w:rsidR="00056A6F" w:rsidRPr="00056A6F">
        <w:rPr>
          <w:rFonts w:cstheme="minorHAnsi"/>
          <w:color w:val="201F1E"/>
          <w:shd w:val="clear" w:color="auto" w:fill="FFFFFF"/>
        </w:rPr>
        <w:t>Cheryl Allen</w:t>
      </w:r>
      <w:r>
        <w:rPr>
          <w:bCs/>
        </w:rPr>
        <w:t xml:space="preserve"> who will be taking over for her</w:t>
      </w:r>
    </w:p>
    <w:p w14:paraId="04FBFB7C" w14:textId="77777777" w:rsidR="00527EC9" w:rsidRDefault="00527EC9" w:rsidP="009A60CE">
      <w:pPr>
        <w:pStyle w:val="NoSpacing"/>
        <w:ind w:left="1440"/>
        <w:rPr>
          <w:bCs/>
        </w:rPr>
      </w:pPr>
    </w:p>
    <w:p w14:paraId="25146EB9" w14:textId="15063B0E" w:rsidR="00A5401A" w:rsidRDefault="00A5401A" w:rsidP="00A5401A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5401A">
        <w:rPr>
          <w:rFonts w:ascii="Arial" w:hAnsi="Arial" w:cs="Arial"/>
          <w:b/>
          <w:sz w:val="20"/>
          <w:szCs w:val="20"/>
        </w:rPr>
        <w:t>Adjournment</w:t>
      </w:r>
    </w:p>
    <w:p w14:paraId="2B143C03" w14:textId="424F1435" w:rsidR="001A148E" w:rsidRDefault="001A148E" w:rsidP="001A148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EC71C47" w14:textId="423DC6E5" w:rsidR="001A148E" w:rsidRDefault="00527EC9" w:rsidP="00527EC9">
      <w:pPr>
        <w:pStyle w:val="NoSpacing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tion Ann Thomas </w:t>
      </w:r>
    </w:p>
    <w:p w14:paraId="5194EBA0" w14:textId="544F4D6C" w:rsidR="001A148E" w:rsidRDefault="00527EC9" w:rsidP="00527EC9">
      <w:pPr>
        <w:pStyle w:val="NoSpacing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ond Nina </w:t>
      </w:r>
      <w:proofErr w:type="spellStart"/>
      <w:r>
        <w:rPr>
          <w:rFonts w:ascii="Arial" w:hAnsi="Arial" w:cs="Arial"/>
          <w:b/>
          <w:sz w:val="20"/>
          <w:szCs w:val="20"/>
        </w:rPr>
        <w:t>Haselhors</w:t>
      </w:r>
      <w:proofErr w:type="spellEnd"/>
    </w:p>
    <w:p w14:paraId="420B2E04" w14:textId="77777777" w:rsidR="001A148E" w:rsidRDefault="001A148E" w:rsidP="001A148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21FE1E1" w14:textId="2C294823" w:rsidR="00C77285" w:rsidRDefault="00C77285" w:rsidP="00C7728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4BAB9BA" w14:textId="718EB67F" w:rsidR="00EA0571" w:rsidRDefault="00EA0571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</w:t>
      </w:r>
    </w:p>
    <w:p w14:paraId="0612E92B" w14:textId="07F57881" w:rsidR="00A5401A" w:rsidRDefault="00EF5577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</w:t>
      </w:r>
      <w:r w:rsidR="003A0980">
        <w:rPr>
          <w:rFonts w:ascii="Arial" w:hAnsi="Arial" w:cs="Arial"/>
          <w:b/>
          <w:sz w:val="20"/>
          <w:szCs w:val="20"/>
        </w:rPr>
        <w:t xml:space="preserve"> </w:t>
      </w:r>
      <w:r w:rsidR="0075557E">
        <w:rPr>
          <w:rFonts w:ascii="Arial" w:hAnsi="Arial" w:cs="Arial"/>
          <w:b/>
          <w:sz w:val="20"/>
          <w:szCs w:val="20"/>
        </w:rPr>
        <w:t>8</w:t>
      </w:r>
      <w:r w:rsidR="00EA0571">
        <w:rPr>
          <w:rFonts w:ascii="Arial" w:hAnsi="Arial" w:cs="Arial"/>
          <w:b/>
          <w:sz w:val="20"/>
          <w:szCs w:val="20"/>
        </w:rPr>
        <w:t>, 202</w:t>
      </w:r>
      <w:r w:rsidR="003A0980">
        <w:rPr>
          <w:rFonts w:ascii="Arial" w:hAnsi="Arial" w:cs="Arial"/>
          <w:b/>
          <w:sz w:val="20"/>
          <w:szCs w:val="20"/>
        </w:rPr>
        <w:t>2</w:t>
      </w:r>
    </w:p>
    <w:p w14:paraId="7E3026BC" w14:textId="59C23707" w:rsidR="00B80BCB" w:rsidRDefault="00EA0571" w:rsidP="002D572D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rtual ZOOM Meeting</w:t>
      </w:r>
    </w:p>
    <w:p w14:paraId="1081465A" w14:textId="4A74A92F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673EB8D4" w14:textId="4CA36389" w:rsidR="00681AD4" w:rsidRDefault="1AD6ADF4" w:rsidP="002D572D">
      <w:pPr>
        <w:pStyle w:val="NoSpacing"/>
        <w:jc w:val="center"/>
        <w:rPr>
          <w:rFonts w:ascii="Arial" w:eastAsia="Arial" w:hAnsi="Arial" w:cs="Arial"/>
          <w:color w:val="201F1E"/>
          <w:sz w:val="19"/>
          <w:szCs w:val="19"/>
        </w:rPr>
      </w:pPr>
      <w:r w:rsidRPr="1AD6ADF4">
        <w:rPr>
          <w:rFonts w:ascii="Arial" w:eastAsia="Arial" w:hAnsi="Arial" w:cs="Arial"/>
          <w:color w:val="201F1E"/>
          <w:sz w:val="19"/>
          <w:szCs w:val="19"/>
        </w:rPr>
        <w:t>All matters on the agenda may be discussed, amended</w:t>
      </w:r>
      <w:r w:rsidR="00C77285">
        <w:rPr>
          <w:rFonts w:ascii="Arial" w:eastAsia="Arial" w:hAnsi="Arial" w:cs="Arial"/>
          <w:color w:val="201F1E"/>
          <w:sz w:val="19"/>
          <w:szCs w:val="19"/>
        </w:rPr>
        <w:t xml:space="preserve">, </w:t>
      </w:r>
      <w:r w:rsidRPr="1AD6ADF4">
        <w:rPr>
          <w:rFonts w:ascii="Arial" w:eastAsia="Arial" w:hAnsi="Arial" w:cs="Arial"/>
          <w:color w:val="201F1E"/>
          <w:sz w:val="19"/>
          <w:szCs w:val="19"/>
        </w:rPr>
        <w:t>and acted upon</w:t>
      </w:r>
    </w:p>
    <w:p w14:paraId="332E4D38" w14:textId="12553E01" w:rsidR="00D80A85" w:rsidRDefault="00D80A85" w:rsidP="002D572D">
      <w:pPr>
        <w:pStyle w:val="NoSpacing"/>
        <w:jc w:val="center"/>
        <w:rPr>
          <w:rFonts w:ascii="Arial" w:eastAsia="Arial" w:hAnsi="Arial" w:cs="Arial"/>
          <w:color w:val="201F1E"/>
          <w:sz w:val="19"/>
          <w:szCs w:val="19"/>
        </w:rPr>
      </w:pPr>
    </w:p>
    <w:p w14:paraId="7B4B2C68" w14:textId="0DF379DC" w:rsidR="00D80A85" w:rsidRDefault="00D80A85" w:rsidP="00527EC9">
      <w:pPr>
        <w:pStyle w:val="NoSpacing"/>
        <w:rPr>
          <w:rFonts w:ascii="Arial" w:eastAsia="Arial" w:hAnsi="Arial" w:cs="Arial"/>
          <w:color w:val="201F1E"/>
          <w:sz w:val="19"/>
          <w:szCs w:val="19"/>
        </w:rPr>
      </w:pPr>
    </w:p>
    <w:p w14:paraId="3F4EE6D0" w14:textId="77777777" w:rsidR="00D80A85" w:rsidRDefault="00D80A85" w:rsidP="00D80A85">
      <w:pPr>
        <w:rPr>
          <w:rStyle w:val="Heading2Char"/>
          <w:b/>
          <w:bCs/>
        </w:rPr>
      </w:pPr>
      <w:r w:rsidRPr="72F6484A">
        <w:rPr>
          <w:rStyle w:val="Heading2Char"/>
          <w:b/>
          <w:bCs/>
        </w:rPr>
        <w:t>Circulation Technical Group: Meeting Sign In</w:t>
      </w:r>
      <w:r>
        <w:br/>
      </w:r>
      <w:r w:rsidRPr="72F6484A">
        <w:rPr>
          <w:rStyle w:val="Heading2Char"/>
          <w:b/>
          <w:bCs/>
        </w:rPr>
        <w:t>April 8, 2022</w:t>
      </w:r>
    </w:p>
    <w:p w14:paraId="50F97E1F" w14:textId="77777777" w:rsidR="00D80A85" w:rsidRDefault="00D80A85" w:rsidP="00D80A85"/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925"/>
        <w:gridCol w:w="6435"/>
      </w:tblGrid>
      <w:tr w:rsidR="00D80A85" w14:paraId="0F719B08" w14:textId="77777777" w:rsidTr="000D7EC4">
        <w:tc>
          <w:tcPr>
            <w:tcW w:w="2925" w:type="dxa"/>
            <w:shd w:val="clear" w:color="auto" w:fill="EEECE1" w:themeFill="background2"/>
          </w:tcPr>
          <w:p w14:paraId="0E684CD2" w14:textId="77777777" w:rsidR="00D80A85" w:rsidRDefault="00D80A85" w:rsidP="000D7EC4">
            <w:pPr>
              <w:jc w:val="center"/>
              <w:rPr>
                <w:b/>
                <w:bCs/>
              </w:rPr>
            </w:pPr>
            <w:r w:rsidRPr="3C472C6D">
              <w:rPr>
                <w:b/>
                <w:bCs/>
              </w:rPr>
              <w:t>Library</w:t>
            </w:r>
          </w:p>
        </w:tc>
        <w:tc>
          <w:tcPr>
            <w:tcW w:w="6435" w:type="dxa"/>
            <w:shd w:val="clear" w:color="auto" w:fill="EEECE1" w:themeFill="background2"/>
          </w:tcPr>
          <w:p w14:paraId="5257DACC" w14:textId="77777777" w:rsidR="00D80A85" w:rsidRDefault="00D80A85" w:rsidP="000D7EC4">
            <w:pPr>
              <w:jc w:val="center"/>
              <w:rPr>
                <w:b/>
                <w:bCs/>
              </w:rPr>
            </w:pPr>
            <w:r w:rsidRPr="3C472C6D">
              <w:rPr>
                <w:b/>
                <w:bCs/>
              </w:rPr>
              <w:t>Name(s)</w:t>
            </w:r>
          </w:p>
        </w:tc>
      </w:tr>
      <w:tr w:rsidR="00D80A85" w14:paraId="7973F16F" w14:textId="77777777" w:rsidTr="000D7EC4">
        <w:tc>
          <w:tcPr>
            <w:tcW w:w="2925" w:type="dxa"/>
          </w:tcPr>
          <w:p w14:paraId="145529FF" w14:textId="77777777" w:rsidR="00D80A85" w:rsidRDefault="00D80A85" w:rsidP="000D7EC4">
            <w:r>
              <w:t>Algonquin</w:t>
            </w:r>
          </w:p>
        </w:tc>
        <w:tc>
          <w:tcPr>
            <w:tcW w:w="6435" w:type="dxa"/>
          </w:tcPr>
          <w:p w14:paraId="2238D5EF" w14:textId="77777777" w:rsidR="00D80A85" w:rsidRDefault="00D80A85" w:rsidP="000D7EC4"/>
        </w:tc>
      </w:tr>
      <w:tr w:rsidR="00D80A85" w14:paraId="71569F06" w14:textId="77777777" w:rsidTr="000D7EC4">
        <w:tc>
          <w:tcPr>
            <w:tcW w:w="2925" w:type="dxa"/>
          </w:tcPr>
          <w:p w14:paraId="700237B1" w14:textId="77777777" w:rsidR="00D80A85" w:rsidRDefault="00D80A85" w:rsidP="000D7EC4">
            <w:r>
              <w:t>Cary</w:t>
            </w:r>
          </w:p>
        </w:tc>
        <w:tc>
          <w:tcPr>
            <w:tcW w:w="6435" w:type="dxa"/>
          </w:tcPr>
          <w:p w14:paraId="201F719F" w14:textId="77777777" w:rsidR="00D80A85" w:rsidRDefault="00D80A85" w:rsidP="000D7EC4">
            <w:r>
              <w:t>Cheryl Allen, Nina Haselhorst</w:t>
            </w:r>
          </w:p>
        </w:tc>
      </w:tr>
      <w:tr w:rsidR="00D80A85" w14:paraId="15E7A5BC" w14:textId="77777777" w:rsidTr="000D7EC4">
        <w:tc>
          <w:tcPr>
            <w:tcW w:w="2925" w:type="dxa"/>
          </w:tcPr>
          <w:p w14:paraId="231FA736" w14:textId="77777777" w:rsidR="00D80A85" w:rsidRDefault="00D80A85" w:rsidP="000D7EC4">
            <w:r>
              <w:t>Crystal Lake</w:t>
            </w:r>
          </w:p>
        </w:tc>
        <w:tc>
          <w:tcPr>
            <w:tcW w:w="6435" w:type="dxa"/>
          </w:tcPr>
          <w:p w14:paraId="105E8A2D" w14:textId="77777777" w:rsidR="00D80A85" w:rsidRDefault="00D80A85" w:rsidP="000D7EC4"/>
        </w:tc>
      </w:tr>
      <w:tr w:rsidR="00D80A85" w14:paraId="7E57D72E" w14:textId="77777777" w:rsidTr="000D7EC4">
        <w:tc>
          <w:tcPr>
            <w:tcW w:w="2925" w:type="dxa"/>
          </w:tcPr>
          <w:p w14:paraId="72CDD86A" w14:textId="77777777" w:rsidR="00D80A85" w:rsidRDefault="00D80A85" w:rsidP="000D7EC4">
            <w:r>
              <w:t>Des Plaines</w:t>
            </w:r>
          </w:p>
        </w:tc>
        <w:tc>
          <w:tcPr>
            <w:tcW w:w="6435" w:type="dxa"/>
          </w:tcPr>
          <w:p w14:paraId="5DF44069" w14:textId="77777777" w:rsidR="00D80A85" w:rsidRDefault="00D80A85" w:rsidP="000D7EC4">
            <w:r>
              <w:t>Michelle Meyer-</w:t>
            </w:r>
            <w:proofErr w:type="spellStart"/>
            <w:r>
              <w:t>Edley</w:t>
            </w:r>
            <w:proofErr w:type="spellEnd"/>
            <w:r>
              <w:t xml:space="preserve">, John </w:t>
            </w:r>
            <w:proofErr w:type="spellStart"/>
            <w:r>
              <w:t>Lavalie</w:t>
            </w:r>
            <w:proofErr w:type="spellEnd"/>
            <w:r>
              <w:t>, Dana Jenkins</w:t>
            </w:r>
          </w:p>
        </w:tc>
      </w:tr>
      <w:tr w:rsidR="00D80A85" w14:paraId="50900C82" w14:textId="77777777" w:rsidTr="000D7EC4">
        <w:tc>
          <w:tcPr>
            <w:tcW w:w="2925" w:type="dxa"/>
          </w:tcPr>
          <w:p w14:paraId="0AE6F427" w14:textId="77777777" w:rsidR="00D80A85" w:rsidRDefault="00D80A85" w:rsidP="000D7EC4">
            <w:r>
              <w:t>Ela</w:t>
            </w:r>
          </w:p>
        </w:tc>
        <w:tc>
          <w:tcPr>
            <w:tcW w:w="6435" w:type="dxa"/>
          </w:tcPr>
          <w:p w14:paraId="59313A22" w14:textId="77777777" w:rsidR="00D80A85" w:rsidRDefault="00D80A85" w:rsidP="000D7EC4">
            <w:r>
              <w:t>Laurie White</w:t>
            </w:r>
          </w:p>
        </w:tc>
      </w:tr>
      <w:tr w:rsidR="00D80A85" w14:paraId="1ABD5F11" w14:textId="77777777" w:rsidTr="000D7EC4">
        <w:tc>
          <w:tcPr>
            <w:tcW w:w="2925" w:type="dxa"/>
          </w:tcPr>
          <w:p w14:paraId="413CAF1E" w14:textId="77777777" w:rsidR="00D80A85" w:rsidRDefault="00D80A85" w:rsidP="000D7EC4">
            <w:r>
              <w:t>Evanston</w:t>
            </w:r>
          </w:p>
        </w:tc>
        <w:tc>
          <w:tcPr>
            <w:tcW w:w="6435" w:type="dxa"/>
          </w:tcPr>
          <w:p w14:paraId="5016EE36" w14:textId="77777777" w:rsidR="00D80A85" w:rsidRDefault="00D80A85" w:rsidP="000D7EC4">
            <w:r>
              <w:t xml:space="preserve">Gabriela </w:t>
            </w:r>
            <w:proofErr w:type="spellStart"/>
            <w:r>
              <w:t>Mansera</w:t>
            </w:r>
            <w:proofErr w:type="spellEnd"/>
          </w:p>
        </w:tc>
      </w:tr>
      <w:tr w:rsidR="00D80A85" w14:paraId="24BF9241" w14:textId="77777777" w:rsidTr="000D7EC4">
        <w:tc>
          <w:tcPr>
            <w:tcW w:w="2925" w:type="dxa"/>
          </w:tcPr>
          <w:p w14:paraId="6DF4D3A8" w14:textId="77777777" w:rsidR="00D80A85" w:rsidRDefault="00D80A85" w:rsidP="000D7EC4">
            <w:r>
              <w:t>Fox River Valley</w:t>
            </w:r>
          </w:p>
        </w:tc>
        <w:tc>
          <w:tcPr>
            <w:tcW w:w="6435" w:type="dxa"/>
          </w:tcPr>
          <w:p w14:paraId="6468D4FB" w14:textId="77777777" w:rsidR="00D80A85" w:rsidRDefault="00D80A85" w:rsidP="000D7EC4">
            <w:r>
              <w:t xml:space="preserve">Keri Carroll, Sam </w:t>
            </w:r>
            <w:proofErr w:type="spellStart"/>
            <w:r>
              <w:t>Bunte</w:t>
            </w:r>
            <w:proofErr w:type="spellEnd"/>
          </w:p>
        </w:tc>
      </w:tr>
      <w:tr w:rsidR="00D80A85" w14:paraId="52627193" w14:textId="77777777" w:rsidTr="000D7EC4">
        <w:tc>
          <w:tcPr>
            <w:tcW w:w="2925" w:type="dxa"/>
          </w:tcPr>
          <w:p w14:paraId="645A7EC2" w14:textId="77777777" w:rsidR="00D80A85" w:rsidRDefault="00D80A85" w:rsidP="000D7EC4">
            <w:r>
              <w:t>Fremont</w:t>
            </w:r>
          </w:p>
        </w:tc>
        <w:tc>
          <w:tcPr>
            <w:tcW w:w="6435" w:type="dxa"/>
          </w:tcPr>
          <w:p w14:paraId="7EBDCCB0" w14:textId="77777777" w:rsidR="00D80A85" w:rsidRDefault="00D80A85" w:rsidP="000D7EC4">
            <w:r>
              <w:t>Karen Bolton</w:t>
            </w:r>
          </w:p>
        </w:tc>
      </w:tr>
      <w:tr w:rsidR="00D80A85" w14:paraId="70466F7E" w14:textId="77777777" w:rsidTr="000D7EC4">
        <w:tc>
          <w:tcPr>
            <w:tcW w:w="2925" w:type="dxa"/>
          </w:tcPr>
          <w:p w14:paraId="25ABF523" w14:textId="77777777" w:rsidR="00D80A85" w:rsidRDefault="00D80A85" w:rsidP="000D7EC4">
            <w:r>
              <w:t>Glencoe</w:t>
            </w:r>
          </w:p>
        </w:tc>
        <w:tc>
          <w:tcPr>
            <w:tcW w:w="6435" w:type="dxa"/>
          </w:tcPr>
          <w:p w14:paraId="50E8064C" w14:textId="77777777" w:rsidR="00D80A85" w:rsidRDefault="00D80A85" w:rsidP="000D7EC4"/>
        </w:tc>
      </w:tr>
      <w:tr w:rsidR="00D80A85" w14:paraId="316117CC" w14:textId="77777777" w:rsidTr="000D7EC4">
        <w:tc>
          <w:tcPr>
            <w:tcW w:w="2925" w:type="dxa"/>
          </w:tcPr>
          <w:p w14:paraId="59302577" w14:textId="77777777" w:rsidR="00D80A85" w:rsidRDefault="00D80A85" w:rsidP="000D7EC4">
            <w:r>
              <w:t>Glenview</w:t>
            </w:r>
          </w:p>
        </w:tc>
        <w:tc>
          <w:tcPr>
            <w:tcW w:w="6435" w:type="dxa"/>
          </w:tcPr>
          <w:p w14:paraId="271A2744" w14:textId="77777777" w:rsidR="00D80A85" w:rsidRDefault="00D80A85" w:rsidP="000D7EC4">
            <w:r>
              <w:t>Karen Kee</w:t>
            </w:r>
          </w:p>
        </w:tc>
      </w:tr>
      <w:tr w:rsidR="00D80A85" w14:paraId="47207ED1" w14:textId="77777777" w:rsidTr="000D7EC4">
        <w:tc>
          <w:tcPr>
            <w:tcW w:w="2925" w:type="dxa"/>
          </w:tcPr>
          <w:p w14:paraId="74DABA82" w14:textId="77777777" w:rsidR="00D80A85" w:rsidRDefault="00D80A85" w:rsidP="000D7EC4">
            <w:r>
              <w:t>Grayslake</w:t>
            </w:r>
          </w:p>
        </w:tc>
        <w:tc>
          <w:tcPr>
            <w:tcW w:w="6435" w:type="dxa"/>
          </w:tcPr>
          <w:p w14:paraId="0631FF6C" w14:textId="77777777" w:rsidR="00D80A85" w:rsidRDefault="00D80A85" w:rsidP="000D7EC4">
            <w:r>
              <w:t xml:space="preserve">Ashley </w:t>
            </w:r>
            <w:proofErr w:type="spellStart"/>
            <w:r>
              <w:t>Sulinckas</w:t>
            </w:r>
            <w:proofErr w:type="spellEnd"/>
            <w:r>
              <w:t xml:space="preserve">, Shannon </w:t>
            </w:r>
            <w:proofErr w:type="spellStart"/>
            <w:r>
              <w:t>Sheedlo</w:t>
            </w:r>
            <w:proofErr w:type="spellEnd"/>
          </w:p>
        </w:tc>
      </w:tr>
      <w:tr w:rsidR="00D80A85" w14:paraId="2FDB3580" w14:textId="77777777" w:rsidTr="000D7EC4">
        <w:tc>
          <w:tcPr>
            <w:tcW w:w="2925" w:type="dxa"/>
          </w:tcPr>
          <w:p w14:paraId="44ADF4B0" w14:textId="77777777" w:rsidR="00D80A85" w:rsidRDefault="00D80A85" w:rsidP="000D7EC4">
            <w:r>
              <w:t>Highland Park</w:t>
            </w:r>
          </w:p>
        </w:tc>
        <w:tc>
          <w:tcPr>
            <w:tcW w:w="6435" w:type="dxa"/>
          </w:tcPr>
          <w:p w14:paraId="6090D8D4" w14:textId="77777777" w:rsidR="00D80A85" w:rsidRDefault="00D80A85" w:rsidP="000D7EC4"/>
        </w:tc>
      </w:tr>
      <w:tr w:rsidR="00D80A85" w14:paraId="4EBCE8CF" w14:textId="77777777" w:rsidTr="000D7EC4">
        <w:tc>
          <w:tcPr>
            <w:tcW w:w="2925" w:type="dxa"/>
          </w:tcPr>
          <w:p w14:paraId="07A04C57" w14:textId="77777777" w:rsidR="00D80A85" w:rsidRDefault="00D80A85" w:rsidP="000D7EC4">
            <w:r>
              <w:t>Huntley</w:t>
            </w:r>
          </w:p>
        </w:tc>
        <w:tc>
          <w:tcPr>
            <w:tcW w:w="6435" w:type="dxa"/>
          </w:tcPr>
          <w:p w14:paraId="2B9D5B1B" w14:textId="77777777" w:rsidR="00D80A85" w:rsidRDefault="00D80A85" w:rsidP="000D7EC4"/>
        </w:tc>
      </w:tr>
      <w:tr w:rsidR="00D80A85" w14:paraId="62B832CE" w14:textId="77777777" w:rsidTr="000D7EC4">
        <w:tc>
          <w:tcPr>
            <w:tcW w:w="2925" w:type="dxa"/>
          </w:tcPr>
          <w:p w14:paraId="403C2A69" w14:textId="77777777" w:rsidR="00D80A85" w:rsidRDefault="00D80A85" w:rsidP="000D7EC4">
            <w:r>
              <w:t>Indian Trails</w:t>
            </w:r>
          </w:p>
        </w:tc>
        <w:tc>
          <w:tcPr>
            <w:tcW w:w="6435" w:type="dxa"/>
          </w:tcPr>
          <w:p w14:paraId="5F33D67C" w14:textId="77777777" w:rsidR="00D80A85" w:rsidRDefault="00D80A85" w:rsidP="000D7EC4">
            <w:r>
              <w:t>Donna Ramirez</w:t>
            </w:r>
          </w:p>
        </w:tc>
      </w:tr>
      <w:tr w:rsidR="00D80A85" w14:paraId="4E7D340D" w14:textId="77777777" w:rsidTr="000D7EC4">
        <w:tc>
          <w:tcPr>
            <w:tcW w:w="2925" w:type="dxa"/>
          </w:tcPr>
          <w:p w14:paraId="4F81E7EB" w14:textId="77777777" w:rsidR="00D80A85" w:rsidRDefault="00D80A85" w:rsidP="000D7EC4">
            <w:r>
              <w:t>Lake Forest</w:t>
            </w:r>
          </w:p>
        </w:tc>
        <w:tc>
          <w:tcPr>
            <w:tcW w:w="6435" w:type="dxa"/>
          </w:tcPr>
          <w:p w14:paraId="45AB0F77" w14:textId="77777777" w:rsidR="00D80A85" w:rsidRDefault="00D80A85" w:rsidP="000D7EC4">
            <w:pPr>
              <w:spacing w:line="259" w:lineRule="auto"/>
            </w:pPr>
            <w:r>
              <w:t>Tori Sergel (and Choosri)</w:t>
            </w:r>
          </w:p>
        </w:tc>
      </w:tr>
      <w:tr w:rsidR="00D80A85" w14:paraId="259E269E" w14:textId="77777777" w:rsidTr="000D7EC4">
        <w:tc>
          <w:tcPr>
            <w:tcW w:w="2925" w:type="dxa"/>
          </w:tcPr>
          <w:p w14:paraId="3442BF2C" w14:textId="77777777" w:rsidR="00D80A85" w:rsidRDefault="00D80A85" w:rsidP="000D7EC4">
            <w:r>
              <w:t>Lake Villa</w:t>
            </w:r>
          </w:p>
        </w:tc>
        <w:tc>
          <w:tcPr>
            <w:tcW w:w="6435" w:type="dxa"/>
          </w:tcPr>
          <w:p w14:paraId="7FACDCC3" w14:textId="77777777" w:rsidR="00D80A85" w:rsidRDefault="00D80A85" w:rsidP="000D7EC4">
            <w:r>
              <w:t xml:space="preserve">Lynn </w:t>
            </w:r>
            <w:proofErr w:type="spellStart"/>
            <w:r>
              <w:t>Firman</w:t>
            </w:r>
            <w:proofErr w:type="spellEnd"/>
            <w:r>
              <w:t>, Rachel Quan</w:t>
            </w:r>
          </w:p>
        </w:tc>
      </w:tr>
      <w:tr w:rsidR="00D80A85" w14:paraId="70882112" w14:textId="77777777" w:rsidTr="000D7EC4">
        <w:tc>
          <w:tcPr>
            <w:tcW w:w="2925" w:type="dxa"/>
          </w:tcPr>
          <w:p w14:paraId="3F3C45F4" w14:textId="77777777" w:rsidR="00D80A85" w:rsidRDefault="00D80A85" w:rsidP="000D7EC4">
            <w:r>
              <w:t>Lincolnwood</w:t>
            </w:r>
          </w:p>
        </w:tc>
        <w:tc>
          <w:tcPr>
            <w:tcW w:w="6435" w:type="dxa"/>
          </w:tcPr>
          <w:p w14:paraId="06547138" w14:textId="77777777" w:rsidR="00D80A85" w:rsidRDefault="00D80A85" w:rsidP="000D7EC4">
            <w:r>
              <w:t xml:space="preserve">Stephanie </w:t>
            </w:r>
            <w:proofErr w:type="spellStart"/>
            <w:r>
              <w:t>Haugan</w:t>
            </w:r>
            <w:proofErr w:type="spellEnd"/>
          </w:p>
        </w:tc>
      </w:tr>
      <w:tr w:rsidR="00D80A85" w14:paraId="71C85990" w14:textId="77777777" w:rsidTr="000D7EC4">
        <w:tc>
          <w:tcPr>
            <w:tcW w:w="2925" w:type="dxa"/>
          </w:tcPr>
          <w:p w14:paraId="3169A46E" w14:textId="77777777" w:rsidR="00D80A85" w:rsidRDefault="00D80A85" w:rsidP="000D7EC4">
            <w:r>
              <w:t>McHenry</w:t>
            </w:r>
          </w:p>
        </w:tc>
        <w:tc>
          <w:tcPr>
            <w:tcW w:w="6435" w:type="dxa"/>
          </w:tcPr>
          <w:p w14:paraId="3CD5D139" w14:textId="77777777" w:rsidR="00D80A85" w:rsidRDefault="00D80A85" w:rsidP="000D7EC4">
            <w:r>
              <w:t xml:space="preserve">Lisa </w:t>
            </w:r>
            <w:proofErr w:type="spellStart"/>
            <w:r>
              <w:t>Horist</w:t>
            </w:r>
            <w:proofErr w:type="spellEnd"/>
          </w:p>
        </w:tc>
      </w:tr>
      <w:tr w:rsidR="00D80A85" w14:paraId="361898E7" w14:textId="77777777" w:rsidTr="000D7EC4">
        <w:tc>
          <w:tcPr>
            <w:tcW w:w="2925" w:type="dxa"/>
          </w:tcPr>
          <w:p w14:paraId="2E20CBB2" w14:textId="77777777" w:rsidR="00D80A85" w:rsidRDefault="00D80A85" w:rsidP="000D7EC4">
            <w:r>
              <w:t>Morton Grove</w:t>
            </w:r>
          </w:p>
        </w:tc>
        <w:tc>
          <w:tcPr>
            <w:tcW w:w="6435" w:type="dxa"/>
          </w:tcPr>
          <w:p w14:paraId="3B33322C" w14:textId="77777777" w:rsidR="00D80A85" w:rsidRDefault="00D80A85" w:rsidP="000D7EC4">
            <w:r>
              <w:t>Jeffrey Ray</w:t>
            </w:r>
          </w:p>
        </w:tc>
      </w:tr>
      <w:tr w:rsidR="00D80A85" w14:paraId="70ADE6D0" w14:textId="77777777" w:rsidTr="000D7EC4">
        <w:tc>
          <w:tcPr>
            <w:tcW w:w="2925" w:type="dxa"/>
          </w:tcPr>
          <w:p w14:paraId="68AEA45E" w14:textId="77777777" w:rsidR="00D80A85" w:rsidRDefault="00D80A85" w:rsidP="000D7EC4">
            <w:r>
              <w:t>Niles-Maine</w:t>
            </w:r>
          </w:p>
        </w:tc>
        <w:tc>
          <w:tcPr>
            <w:tcW w:w="6435" w:type="dxa"/>
          </w:tcPr>
          <w:p w14:paraId="0EE48ACF" w14:textId="77777777" w:rsidR="00D80A85" w:rsidRDefault="00D80A85" w:rsidP="000D7EC4">
            <w:r>
              <w:t>Athena Crouse</w:t>
            </w:r>
          </w:p>
        </w:tc>
      </w:tr>
      <w:tr w:rsidR="00D80A85" w14:paraId="4B4B69D4" w14:textId="77777777" w:rsidTr="000D7EC4">
        <w:tc>
          <w:tcPr>
            <w:tcW w:w="2925" w:type="dxa"/>
          </w:tcPr>
          <w:p w14:paraId="5A7C9B91" w14:textId="77777777" w:rsidR="00D80A85" w:rsidRDefault="00D80A85" w:rsidP="000D7EC4">
            <w:r>
              <w:t>Northbrook</w:t>
            </w:r>
          </w:p>
        </w:tc>
        <w:tc>
          <w:tcPr>
            <w:tcW w:w="6435" w:type="dxa"/>
          </w:tcPr>
          <w:p w14:paraId="7968F9FD" w14:textId="77777777" w:rsidR="00D80A85" w:rsidRDefault="00D80A85" w:rsidP="000D7EC4">
            <w:r>
              <w:t xml:space="preserve">Jennifer </w:t>
            </w:r>
            <w:proofErr w:type="spellStart"/>
            <w:r>
              <w:t>Hovanec</w:t>
            </w:r>
            <w:proofErr w:type="spellEnd"/>
          </w:p>
        </w:tc>
      </w:tr>
      <w:tr w:rsidR="00D80A85" w14:paraId="26095FF2" w14:textId="77777777" w:rsidTr="000D7EC4">
        <w:tc>
          <w:tcPr>
            <w:tcW w:w="2925" w:type="dxa"/>
          </w:tcPr>
          <w:p w14:paraId="2727BADD" w14:textId="77777777" w:rsidR="00D80A85" w:rsidRDefault="00D80A85" w:rsidP="000D7EC4">
            <w:r>
              <w:t>Palatine</w:t>
            </w:r>
          </w:p>
        </w:tc>
        <w:tc>
          <w:tcPr>
            <w:tcW w:w="6435" w:type="dxa"/>
          </w:tcPr>
          <w:p w14:paraId="3A3889C0" w14:textId="77777777" w:rsidR="00D80A85" w:rsidRDefault="00D80A85" w:rsidP="000D7EC4">
            <w:r>
              <w:t xml:space="preserve">Rosalie </w:t>
            </w:r>
            <w:proofErr w:type="spellStart"/>
            <w:r>
              <w:t>Scarpelli</w:t>
            </w:r>
            <w:proofErr w:type="spellEnd"/>
            <w:r>
              <w:t>, Karen Bollman</w:t>
            </w:r>
          </w:p>
        </w:tc>
      </w:tr>
      <w:tr w:rsidR="00D80A85" w14:paraId="1AEBBDFB" w14:textId="77777777" w:rsidTr="000D7EC4">
        <w:tc>
          <w:tcPr>
            <w:tcW w:w="2925" w:type="dxa"/>
          </w:tcPr>
          <w:p w14:paraId="50B28E8B" w14:textId="77777777" w:rsidR="00D80A85" w:rsidRDefault="00D80A85" w:rsidP="000D7EC4">
            <w:r>
              <w:t>Park Ridge</w:t>
            </w:r>
          </w:p>
        </w:tc>
        <w:tc>
          <w:tcPr>
            <w:tcW w:w="6435" w:type="dxa"/>
          </w:tcPr>
          <w:p w14:paraId="6D135D35" w14:textId="77777777" w:rsidR="00D80A85" w:rsidRDefault="00D80A85" w:rsidP="000D7EC4">
            <w:r>
              <w:t xml:space="preserve">Anastasia </w:t>
            </w:r>
            <w:proofErr w:type="spellStart"/>
            <w:r>
              <w:t>Rachmacij</w:t>
            </w:r>
            <w:proofErr w:type="spellEnd"/>
          </w:p>
        </w:tc>
      </w:tr>
      <w:tr w:rsidR="00D80A85" w14:paraId="2871D533" w14:textId="77777777" w:rsidTr="000D7EC4">
        <w:tc>
          <w:tcPr>
            <w:tcW w:w="2925" w:type="dxa"/>
          </w:tcPr>
          <w:p w14:paraId="60E4063F" w14:textId="77777777" w:rsidR="00D80A85" w:rsidRDefault="00D80A85" w:rsidP="000D7EC4">
            <w:r>
              <w:t>Prospect Heights</w:t>
            </w:r>
          </w:p>
        </w:tc>
        <w:tc>
          <w:tcPr>
            <w:tcW w:w="6435" w:type="dxa"/>
          </w:tcPr>
          <w:p w14:paraId="26D08457" w14:textId="77777777" w:rsidR="00D80A85" w:rsidRDefault="00D80A85" w:rsidP="000D7EC4">
            <w:r>
              <w:t>Ann M. Thomas</w:t>
            </w:r>
          </w:p>
        </w:tc>
      </w:tr>
      <w:tr w:rsidR="00D80A85" w14:paraId="18BC1ABF" w14:textId="77777777" w:rsidTr="000D7EC4">
        <w:tc>
          <w:tcPr>
            <w:tcW w:w="2925" w:type="dxa"/>
          </w:tcPr>
          <w:p w14:paraId="320CC5F8" w14:textId="77777777" w:rsidR="00D80A85" w:rsidRDefault="00D80A85" w:rsidP="000D7EC4">
            <w:r>
              <w:t>Round Lake</w:t>
            </w:r>
          </w:p>
        </w:tc>
        <w:tc>
          <w:tcPr>
            <w:tcW w:w="6435" w:type="dxa"/>
          </w:tcPr>
          <w:p w14:paraId="2F1376AA" w14:textId="77777777" w:rsidR="00D80A85" w:rsidRDefault="00D80A85" w:rsidP="000D7EC4">
            <w:r>
              <w:t xml:space="preserve">Maggie Rodriguez, Alisha </w:t>
            </w:r>
            <w:proofErr w:type="spellStart"/>
            <w:r>
              <w:t>Smaby</w:t>
            </w:r>
            <w:proofErr w:type="spellEnd"/>
          </w:p>
        </w:tc>
      </w:tr>
      <w:tr w:rsidR="00D80A85" w14:paraId="77C92DBE" w14:textId="77777777" w:rsidTr="000D7EC4">
        <w:tc>
          <w:tcPr>
            <w:tcW w:w="2925" w:type="dxa"/>
          </w:tcPr>
          <w:p w14:paraId="035AD3B4" w14:textId="77777777" w:rsidR="00D80A85" w:rsidRDefault="00D80A85" w:rsidP="000D7EC4">
            <w:r>
              <w:t>Wilmette</w:t>
            </w:r>
          </w:p>
        </w:tc>
        <w:tc>
          <w:tcPr>
            <w:tcW w:w="6435" w:type="dxa"/>
          </w:tcPr>
          <w:p w14:paraId="4E784A5A" w14:textId="77777777" w:rsidR="00D80A85" w:rsidRDefault="00D80A85" w:rsidP="000D7EC4">
            <w:r>
              <w:t xml:space="preserve">Kim Hegelund, Mark </w:t>
            </w:r>
            <w:proofErr w:type="spellStart"/>
            <w:r>
              <w:t>Cegielski</w:t>
            </w:r>
            <w:proofErr w:type="spellEnd"/>
          </w:p>
        </w:tc>
      </w:tr>
      <w:tr w:rsidR="00D80A85" w14:paraId="0B4A00E6" w14:textId="77777777" w:rsidTr="000D7EC4">
        <w:tc>
          <w:tcPr>
            <w:tcW w:w="2925" w:type="dxa"/>
          </w:tcPr>
          <w:p w14:paraId="7BECC410" w14:textId="77777777" w:rsidR="00D80A85" w:rsidRDefault="00D80A85" w:rsidP="000D7EC4">
            <w:r>
              <w:t>Winnetka-Northfield</w:t>
            </w:r>
          </w:p>
        </w:tc>
        <w:tc>
          <w:tcPr>
            <w:tcW w:w="6435" w:type="dxa"/>
          </w:tcPr>
          <w:p w14:paraId="452A8556" w14:textId="77777777" w:rsidR="00D80A85" w:rsidRDefault="00D80A85" w:rsidP="000D7EC4"/>
        </w:tc>
      </w:tr>
      <w:tr w:rsidR="00D80A85" w14:paraId="3C77C653" w14:textId="77777777" w:rsidTr="000D7EC4">
        <w:tc>
          <w:tcPr>
            <w:tcW w:w="2925" w:type="dxa"/>
          </w:tcPr>
          <w:p w14:paraId="31112410" w14:textId="77777777" w:rsidR="00D80A85" w:rsidRDefault="00D80A85" w:rsidP="000D7EC4">
            <w:r>
              <w:t>Zion-Benton</w:t>
            </w:r>
          </w:p>
        </w:tc>
        <w:tc>
          <w:tcPr>
            <w:tcW w:w="6435" w:type="dxa"/>
          </w:tcPr>
          <w:p w14:paraId="79A14F9A" w14:textId="77777777" w:rsidR="00D80A85" w:rsidRDefault="00D80A85" w:rsidP="000D7EC4">
            <w:r>
              <w:t xml:space="preserve">Paula </w:t>
            </w:r>
            <w:proofErr w:type="spellStart"/>
            <w:proofErr w:type="gramStart"/>
            <w:r>
              <w:t>Pavelski</w:t>
            </w:r>
            <w:proofErr w:type="spellEnd"/>
            <w:r>
              <w:t xml:space="preserve"> ,</w:t>
            </w:r>
            <w:proofErr w:type="gramEnd"/>
            <w:r>
              <w:t xml:space="preserve"> Kris Nichols</w:t>
            </w:r>
          </w:p>
        </w:tc>
      </w:tr>
      <w:tr w:rsidR="00D80A85" w14:paraId="60245D1C" w14:textId="77777777" w:rsidTr="000D7EC4">
        <w:tc>
          <w:tcPr>
            <w:tcW w:w="2925" w:type="dxa"/>
          </w:tcPr>
          <w:p w14:paraId="5A002FE6" w14:textId="77777777" w:rsidR="00D80A85" w:rsidRDefault="00D80A85" w:rsidP="000D7EC4">
            <w:r>
              <w:t>CCS</w:t>
            </w:r>
          </w:p>
        </w:tc>
        <w:tc>
          <w:tcPr>
            <w:tcW w:w="6435" w:type="dxa"/>
          </w:tcPr>
          <w:p w14:paraId="543A6AE9" w14:textId="77777777" w:rsidR="00D80A85" w:rsidRDefault="00D80A85" w:rsidP="000D7EC4">
            <w:r>
              <w:t>Mieko Fujiura-Landers</w:t>
            </w:r>
          </w:p>
        </w:tc>
      </w:tr>
      <w:tr w:rsidR="00D80A85" w14:paraId="5A2E1955" w14:textId="77777777" w:rsidTr="000D7EC4">
        <w:tc>
          <w:tcPr>
            <w:tcW w:w="2925" w:type="dxa"/>
          </w:tcPr>
          <w:p w14:paraId="6E14EDA9" w14:textId="77777777" w:rsidR="00D80A85" w:rsidRDefault="00D80A85" w:rsidP="000D7EC4">
            <w:r>
              <w:t>Other</w:t>
            </w:r>
          </w:p>
        </w:tc>
        <w:tc>
          <w:tcPr>
            <w:tcW w:w="6435" w:type="dxa"/>
          </w:tcPr>
          <w:p w14:paraId="33EE5B37" w14:textId="77777777" w:rsidR="00D80A85" w:rsidRDefault="00D80A85" w:rsidP="000D7EC4"/>
        </w:tc>
      </w:tr>
    </w:tbl>
    <w:p w14:paraId="358EAF3E" w14:textId="77777777" w:rsidR="00D80A85" w:rsidRDefault="00D80A85" w:rsidP="00D80A85"/>
    <w:p w14:paraId="5096ABF0" w14:textId="77777777" w:rsidR="00D80A85" w:rsidRDefault="00D80A85" w:rsidP="00D80A85">
      <w:pPr>
        <w:pStyle w:val="NoSpacing"/>
        <w:rPr>
          <w:rFonts w:ascii="Arial" w:hAnsi="Arial" w:cs="Arial"/>
          <w:sz w:val="20"/>
          <w:szCs w:val="20"/>
        </w:rPr>
      </w:pPr>
    </w:p>
    <w:sectPr w:rsidR="00D80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442536"/>
    <w:multiLevelType w:val="multilevel"/>
    <w:tmpl w:val="91EA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B0EAE"/>
    <w:multiLevelType w:val="hybridMultilevel"/>
    <w:tmpl w:val="19227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C65EB960">
      <w:numFmt w:val="bullet"/>
      <w:lvlText w:val=""/>
      <w:lvlJc w:val="left"/>
      <w:pPr>
        <w:ind w:left="4500" w:hanging="360"/>
      </w:pPr>
      <w:rPr>
        <w:rFonts w:ascii="Symbol" w:eastAsiaTheme="minorHAnsi" w:hAnsi="Symbol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3060433">
    <w:abstractNumId w:val="12"/>
  </w:num>
  <w:num w:numId="2" w16cid:durableId="1809858516">
    <w:abstractNumId w:val="17"/>
  </w:num>
  <w:num w:numId="3" w16cid:durableId="948513605">
    <w:abstractNumId w:val="9"/>
  </w:num>
  <w:num w:numId="4" w16cid:durableId="764039815">
    <w:abstractNumId w:val="10"/>
  </w:num>
  <w:num w:numId="5" w16cid:durableId="2068645279">
    <w:abstractNumId w:val="3"/>
  </w:num>
  <w:num w:numId="6" w16cid:durableId="1646427870">
    <w:abstractNumId w:val="1"/>
  </w:num>
  <w:num w:numId="7" w16cid:durableId="1979257049">
    <w:abstractNumId w:val="13"/>
  </w:num>
  <w:num w:numId="8" w16cid:durableId="790169518">
    <w:abstractNumId w:val="0"/>
  </w:num>
  <w:num w:numId="9" w16cid:durableId="1910115542">
    <w:abstractNumId w:val="7"/>
  </w:num>
  <w:num w:numId="10" w16cid:durableId="1929845841">
    <w:abstractNumId w:val="15"/>
  </w:num>
  <w:num w:numId="11" w16cid:durableId="114760099">
    <w:abstractNumId w:val="16"/>
  </w:num>
  <w:num w:numId="12" w16cid:durableId="399015511">
    <w:abstractNumId w:val="4"/>
  </w:num>
  <w:num w:numId="13" w16cid:durableId="1972325381">
    <w:abstractNumId w:val="11"/>
  </w:num>
  <w:num w:numId="14" w16cid:durableId="1629816576">
    <w:abstractNumId w:val="5"/>
  </w:num>
  <w:num w:numId="15" w16cid:durableId="999384196">
    <w:abstractNumId w:val="6"/>
  </w:num>
  <w:num w:numId="16" w16cid:durableId="1641768287">
    <w:abstractNumId w:val="2"/>
  </w:num>
  <w:num w:numId="17" w16cid:durableId="836261582">
    <w:abstractNumId w:val="14"/>
  </w:num>
  <w:num w:numId="18" w16cid:durableId="7995690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50"/>
    <w:rsid w:val="00002FF3"/>
    <w:rsid w:val="0001573C"/>
    <w:rsid w:val="00022BD8"/>
    <w:rsid w:val="00056A6F"/>
    <w:rsid w:val="0009712B"/>
    <w:rsid w:val="000C76C9"/>
    <w:rsid w:val="00193ECD"/>
    <w:rsid w:val="00196680"/>
    <w:rsid w:val="001A148E"/>
    <w:rsid w:val="001A33EC"/>
    <w:rsid w:val="00214782"/>
    <w:rsid w:val="0022609E"/>
    <w:rsid w:val="00236D92"/>
    <w:rsid w:val="00242D50"/>
    <w:rsid w:val="00265751"/>
    <w:rsid w:val="002B19E6"/>
    <w:rsid w:val="002C1F21"/>
    <w:rsid w:val="002D456B"/>
    <w:rsid w:val="002D572D"/>
    <w:rsid w:val="002D71B9"/>
    <w:rsid w:val="002D7C7C"/>
    <w:rsid w:val="002F7D52"/>
    <w:rsid w:val="003076C8"/>
    <w:rsid w:val="00323B30"/>
    <w:rsid w:val="00366436"/>
    <w:rsid w:val="00377897"/>
    <w:rsid w:val="00380566"/>
    <w:rsid w:val="00382BB3"/>
    <w:rsid w:val="003873B7"/>
    <w:rsid w:val="003952D6"/>
    <w:rsid w:val="00397CCA"/>
    <w:rsid w:val="003A0980"/>
    <w:rsid w:val="003A3AD2"/>
    <w:rsid w:val="003C01B0"/>
    <w:rsid w:val="003D1A87"/>
    <w:rsid w:val="003D463F"/>
    <w:rsid w:val="003E2EB7"/>
    <w:rsid w:val="003F7AB3"/>
    <w:rsid w:val="00436A3F"/>
    <w:rsid w:val="00436A48"/>
    <w:rsid w:val="00436F16"/>
    <w:rsid w:val="004B150E"/>
    <w:rsid w:val="004D424E"/>
    <w:rsid w:val="004E1A4F"/>
    <w:rsid w:val="004E7E9C"/>
    <w:rsid w:val="004F6F1D"/>
    <w:rsid w:val="004F7FCB"/>
    <w:rsid w:val="005006CB"/>
    <w:rsid w:val="00527EC9"/>
    <w:rsid w:val="00532CE4"/>
    <w:rsid w:val="00572A35"/>
    <w:rsid w:val="00587C2B"/>
    <w:rsid w:val="005973A1"/>
    <w:rsid w:val="005C1B70"/>
    <w:rsid w:val="005C2024"/>
    <w:rsid w:val="005D2C44"/>
    <w:rsid w:val="005E4BF0"/>
    <w:rsid w:val="006217F2"/>
    <w:rsid w:val="00625916"/>
    <w:rsid w:val="006404FD"/>
    <w:rsid w:val="00681AD4"/>
    <w:rsid w:val="006A79CD"/>
    <w:rsid w:val="006C7DE2"/>
    <w:rsid w:val="006E6381"/>
    <w:rsid w:val="0075557E"/>
    <w:rsid w:val="00772AE8"/>
    <w:rsid w:val="007B0BDC"/>
    <w:rsid w:val="007F75AA"/>
    <w:rsid w:val="00803B76"/>
    <w:rsid w:val="00804A26"/>
    <w:rsid w:val="00825FD7"/>
    <w:rsid w:val="00833ACC"/>
    <w:rsid w:val="00833F93"/>
    <w:rsid w:val="0083569E"/>
    <w:rsid w:val="008C50E0"/>
    <w:rsid w:val="008D0E4A"/>
    <w:rsid w:val="008D3015"/>
    <w:rsid w:val="008F1EEF"/>
    <w:rsid w:val="008F61BF"/>
    <w:rsid w:val="00906BB5"/>
    <w:rsid w:val="0091483E"/>
    <w:rsid w:val="00986A45"/>
    <w:rsid w:val="009A60CE"/>
    <w:rsid w:val="009C72F1"/>
    <w:rsid w:val="009D6065"/>
    <w:rsid w:val="009E75C2"/>
    <w:rsid w:val="009F4564"/>
    <w:rsid w:val="00A07233"/>
    <w:rsid w:val="00A10138"/>
    <w:rsid w:val="00A15EC1"/>
    <w:rsid w:val="00A349E0"/>
    <w:rsid w:val="00A50F02"/>
    <w:rsid w:val="00A5401A"/>
    <w:rsid w:val="00A54242"/>
    <w:rsid w:val="00A60B1C"/>
    <w:rsid w:val="00A728EC"/>
    <w:rsid w:val="00A86025"/>
    <w:rsid w:val="00A95564"/>
    <w:rsid w:val="00AA0FF0"/>
    <w:rsid w:val="00AA67C7"/>
    <w:rsid w:val="00AC7DC4"/>
    <w:rsid w:val="00AD13BE"/>
    <w:rsid w:val="00AD325E"/>
    <w:rsid w:val="00AE2591"/>
    <w:rsid w:val="00AF3A34"/>
    <w:rsid w:val="00B06414"/>
    <w:rsid w:val="00B5682A"/>
    <w:rsid w:val="00B60F1E"/>
    <w:rsid w:val="00B6171C"/>
    <w:rsid w:val="00B7639F"/>
    <w:rsid w:val="00B80BCB"/>
    <w:rsid w:val="00B971ED"/>
    <w:rsid w:val="00BA74E0"/>
    <w:rsid w:val="00BB7373"/>
    <w:rsid w:val="00BC35EC"/>
    <w:rsid w:val="00BF7772"/>
    <w:rsid w:val="00C04040"/>
    <w:rsid w:val="00C50276"/>
    <w:rsid w:val="00C57E09"/>
    <w:rsid w:val="00C77285"/>
    <w:rsid w:val="00C93455"/>
    <w:rsid w:val="00CB6ACA"/>
    <w:rsid w:val="00CD58EE"/>
    <w:rsid w:val="00CD65D1"/>
    <w:rsid w:val="00CF5699"/>
    <w:rsid w:val="00CF6557"/>
    <w:rsid w:val="00D456A1"/>
    <w:rsid w:val="00D50126"/>
    <w:rsid w:val="00D80A85"/>
    <w:rsid w:val="00D927FE"/>
    <w:rsid w:val="00DA2C3F"/>
    <w:rsid w:val="00DB4059"/>
    <w:rsid w:val="00DD3434"/>
    <w:rsid w:val="00E142B1"/>
    <w:rsid w:val="00E27947"/>
    <w:rsid w:val="00E27EE9"/>
    <w:rsid w:val="00E44868"/>
    <w:rsid w:val="00E71B08"/>
    <w:rsid w:val="00E7496F"/>
    <w:rsid w:val="00E757E2"/>
    <w:rsid w:val="00E8005E"/>
    <w:rsid w:val="00EA0571"/>
    <w:rsid w:val="00EF3FD9"/>
    <w:rsid w:val="00EF5577"/>
    <w:rsid w:val="00F070D8"/>
    <w:rsid w:val="00F2036B"/>
    <w:rsid w:val="00F333F4"/>
    <w:rsid w:val="00F441E4"/>
    <w:rsid w:val="00F55D43"/>
    <w:rsid w:val="00F821AF"/>
    <w:rsid w:val="00FA5837"/>
    <w:rsid w:val="00FB4B40"/>
    <w:rsid w:val="00FB5392"/>
    <w:rsid w:val="00FC51B5"/>
    <w:rsid w:val="00FD2170"/>
    <w:rsid w:val="1AD6ADF4"/>
    <w:rsid w:val="40065497"/>
    <w:rsid w:val="41656E84"/>
    <w:rsid w:val="61B3A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A8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80A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D80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2" ma:contentTypeDescription="Create a new document." ma:contentTypeScope="" ma:versionID="1739aabe1665dd5da714c5d6d0b4034c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1f20e3d3bed495b4205c21c08d73ac3c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57257-FB79-4962-9A97-506847E17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98C59-FC8E-44FC-A99C-EB3FD9427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F7D7DD-7D2E-42BF-8A1A-9B5118124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99CFE-4010-452C-B1BD-36D250296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4984-12fa-4a24-9ef6-8a7dc6c2db71"/>
    <ds:schemaRef ds:uri="04fb2b99-be89-4f45-b37c-be1ef0c0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navicius</dc:creator>
  <cp:keywords/>
  <cp:lastModifiedBy>Tori Sergel</cp:lastModifiedBy>
  <cp:revision>4</cp:revision>
  <cp:lastPrinted>2019-05-17T13:17:00Z</cp:lastPrinted>
  <dcterms:created xsi:type="dcterms:W3CDTF">2022-04-01T17:58:00Z</dcterms:created>
  <dcterms:modified xsi:type="dcterms:W3CDTF">2022-05-1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</Properties>
</file>